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D1C7A" w14:textId="77777777" w:rsidR="0029349C" w:rsidRDefault="00E3562E" w:rsidP="0029349C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0C0233" wp14:editId="22FD4B41">
                <wp:simplePos x="0" y="0"/>
                <wp:positionH relativeFrom="column">
                  <wp:posOffset>-893135</wp:posOffset>
                </wp:positionH>
                <wp:positionV relativeFrom="paragraph">
                  <wp:posOffset>-1637414</wp:posOffset>
                </wp:positionV>
                <wp:extent cx="7545705" cy="3423685"/>
                <wp:effectExtent l="0" t="0" r="0" b="571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705" cy="3423685"/>
                          <a:chOff x="-26260" y="0"/>
                          <a:chExt cx="7545928" cy="3358107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02" t="57534" r="1" b="-1"/>
                          <a:stretch/>
                        </pic:blipFill>
                        <pic:spPr bwMode="auto">
                          <a:xfrm flipH="1">
                            <a:off x="-26260" y="0"/>
                            <a:ext cx="7545928" cy="1560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9783" y="1873944"/>
                            <a:ext cx="6047699" cy="1484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B872A" w14:textId="02AA69FE" w:rsidR="00277783" w:rsidRDefault="00AC4FD1" w:rsidP="009D0937">
                              <w:pPr>
                                <w:pStyle w:val="Highlightpar"/>
                              </w:pPr>
                              <w:r>
                                <w:t>OCTOBER</w:t>
                              </w:r>
                              <w:r w:rsidR="00E3562E">
                                <w:t xml:space="preserve"> 202</w:t>
                              </w:r>
                              <w:r w:rsidR="003D2F7D">
                                <w:t>1</w:t>
                              </w:r>
                            </w:p>
                            <w:p w14:paraId="07ED167A" w14:textId="1D307D51" w:rsidR="00087633" w:rsidRPr="009D0937" w:rsidRDefault="00E3562E" w:rsidP="009D0937">
                              <w:pPr>
                                <w:pStyle w:val="Titlecover"/>
                                <w:pBdr>
                                  <w:bottom w:val="single" w:sz="12" w:space="1" w:color="auto"/>
                                </w:pBdr>
                                <w:rPr>
                                  <w:sz w:val="22"/>
                                </w:rPr>
                              </w:pPr>
                              <w:r>
                                <w:t>ESC’s</w:t>
                              </w:r>
                              <w:r w:rsidR="00B46091">
                                <w:t xml:space="preserve"> </w:t>
                              </w:r>
                              <w:r w:rsidR="008C2EB4">
                                <w:t xml:space="preserve">draft decision on </w:t>
                              </w:r>
                              <w:r w:rsidR="00211523">
                                <w:t xml:space="preserve">Victorian Default Offer </w:t>
                              </w:r>
                              <w:r w:rsidR="005B3F80">
                                <w:t xml:space="preserve">price for </w:t>
                              </w:r>
                              <w:r w:rsidR="00211523">
                                <w:t>202</w:t>
                              </w:r>
                              <w:r w:rsidR="003D2F7D">
                                <w:t>2</w:t>
                              </w:r>
                              <w:r w:rsidR="0056586D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0317" y="1708172"/>
                            <a:ext cx="1718693" cy="5837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C0233" id="Group 24" o:spid="_x0000_s1026" style="position:absolute;margin-left:-70.35pt;margin-top:-128.95pt;width:594.15pt;height:269.6pt;z-index:251666432;mso-width-relative:margin;mso-height-relative:margin" coordorigin="-262" coordsize="75459,33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">
                <v:shape id="Picture 15" o:spid="_x0000_s1027" type="#_x0000_t75" style="position:absolute;left:-262;width:75458;height:1560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">
                  <v:imagedata r:id="rId13" o:title="" croptop="37705f" cropbottom="-1f" cropleft="23791f" cropright="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597;top:18739;width:60477;height:14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32B872A" w14:textId="02AA69FE" w:rsidR="00277783" w:rsidRDefault="00AC4FD1" w:rsidP="009D0937">
                        <w:pPr>
                          <w:pStyle w:val="Highlightpar"/>
                        </w:pPr>
                        <w:r>
                          <w:t>OCTOBER</w:t>
                        </w:r>
                        <w:r w:rsidR="00E3562E">
                          <w:t xml:space="preserve"> 202</w:t>
                        </w:r>
                        <w:r w:rsidR="003D2F7D">
                          <w:t>1</w:t>
                        </w:r>
                      </w:p>
                      <w:p w14:paraId="07ED167A" w14:textId="1D307D51" w:rsidR="00087633" w:rsidRPr="009D0937" w:rsidRDefault="00E3562E" w:rsidP="009D0937">
                        <w:pPr>
                          <w:pStyle w:val="Titlecover"/>
                          <w:pBdr>
                            <w:bottom w:val="single" w:sz="12" w:space="1" w:color="auto"/>
                          </w:pBdr>
                          <w:rPr>
                            <w:sz w:val="22"/>
                          </w:rPr>
                        </w:pPr>
                        <w:r>
                          <w:t>ESC’s</w:t>
                        </w:r>
                        <w:r w:rsidR="00B46091">
                          <w:t xml:space="preserve"> </w:t>
                        </w:r>
                        <w:r w:rsidR="008C2EB4">
                          <w:t xml:space="preserve">draft decision on </w:t>
                        </w:r>
                        <w:r w:rsidR="00211523">
                          <w:t xml:space="preserve">Victorian Default Offer </w:t>
                        </w:r>
                        <w:r w:rsidR="005B3F80">
                          <w:t xml:space="preserve">price for </w:t>
                        </w:r>
                        <w:r w:rsidR="00211523">
                          <w:t>202</w:t>
                        </w:r>
                        <w:r w:rsidR="003D2F7D">
                          <w:t>2</w:t>
                        </w:r>
                        <w:r w:rsidR="0056586D">
                          <w:t xml:space="preserve"> </w:t>
                        </w:r>
                      </w:p>
                    </w:txbxContent>
                  </v:textbox>
                </v:shape>
                <v:shape id="Picture 20" o:spid="_x0000_s1029" type="#_x0000_t75" style="position:absolute;left:47203;top:17081;width:17187;height:58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">
                  <v:imagedata r:id="rId14" o:title=""/>
                </v:shape>
              </v:group>
            </w:pict>
          </mc:Fallback>
        </mc:AlternateContent>
      </w:r>
      <w:r w:rsidR="007513D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921882" wp14:editId="38C2F371">
                <wp:simplePos x="0" y="0"/>
                <wp:positionH relativeFrom="column">
                  <wp:posOffset>2254448</wp:posOffset>
                </wp:positionH>
                <wp:positionV relativeFrom="paragraph">
                  <wp:posOffset>-4980329</wp:posOffset>
                </wp:positionV>
                <wp:extent cx="681968" cy="7516800"/>
                <wp:effectExtent l="30480" t="369570" r="15875" b="3587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74853" flipV="1">
                          <a:off x="0" y="0"/>
                          <a:ext cx="681968" cy="7516800"/>
                        </a:xfrm>
                        <a:prstGeom prst="rect">
                          <a:avLst/>
                        </a:prstGeom>
                        <a:solidFill>
                          <a:srgbClr val="19B7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68E6C" id="Rectangle 27" o:spid="_x0000_s1026" style="position:absolute;margin-left:177.5pt;margin-top:-392.15pt;width:53.7pt;height:591.85pt;rotation:-5543093fd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" fillcolor="#19b7b3" stroked="f"/>
            </w:pict>
          </mc:Fallback>
        </mc:AlternateContent>
      </w:r>
    </w:p>
    <w:p w14:paraId="78EA4DEE" w14:textId="77777777" w:rsidR="0029349C" w:rsidRDefault="0029349C" w:rsidP="0029349C"/>
    <w:p w14:paraId="4FBCACF4" w14:textId="77777777" w:rsidR="0029349C" w:rsidRDefault="0029349C" w:rsidP="0029349C"/>
    <w:p w14:paraId="1443F279" w14:textId="1C564D79" w:rsidR="00277783" w:rsidRDefault="00277783" w:rsidP="00442464"/>
    <w:p w14:paraId="4B8069FB" w14:textId="77777777" w:rsidR="000257E9" w:rsidRDefault="000257E9" w:rsidP="009312AF">
      <w:pPr>
        <w:spacing w:before="120"/>
      </w:pPr>
    </w:p>
    <w:p w14:paraId="12A3F473" w14:textId="3F7A223E" w:rsidR="00E3562E" w:rsidRDefault="00E3562E" w:rsidP="009312AF">
      <w:pPr>
        <w:spacing w:before="120"/>
        <w:rPr>
          <w:i/>
        </w:rPr>
      </w:pPr>
      <w:r>
        <w:t xml:space="preserve">VCOSS </w:t>
      </w:r>
      <w:r w:rsidR="0043752E">
        <w:t xml:space="preserve">appreciates </w:t>
      </w:r>
      <w:r>
        <w:t xml:space="preserve">the </w:t>
      </w:r>
      <w:r w:rsidR="007E74B2">
        <w:t>opportunity</w:t>
      </w:r>
      <w:r w:rsidR="008665A9">
        <w:t xml:space="preserve"> to provide feed</w:t>
      </w:r>
      <w:r w:rsidR="00C04006">
        <w:t xml:space="preserve">back to the </w:t>
      </w:r>
      <w:r>
        <w:t xml:space="preserve">Essential Services Commission (ESC) </w:t>
      </w:r>
      <w:r w:rsidR="000F5EB2">
        <w:t xml:space="preserve">on </w:t>
      </w:r>
      <w:r w:rsidR="009B4649">
        <w:t xml:space="preserve">its </w:t>
      </w:r>
      <w:r w:rsidR="00E9020F">
        <w:t xml:space="preserve">draft decision </w:t>
      </w:r>
      <w:r w:rsidR="000F5EB2">
        <w:t xml:space="preserve">for </w:t>
      </w:r>
      <w:r w:rsidR="00C32A3C">
        <w:t xml:space="preserve">the </w:t>
      </w:r>
      <w:r w:rsidR="00A10205">
        <w:t xml:space="preserve">Victorian Default Offer (VDO) </w:t>
      </w:r>
      <w:r w:rsidR="002D750D" w:rsidRPr="002D750D">
        <w:t>tariffs</w:t>
      </w:r>
      <w:r w:rsidR="00753A6E">
        <w:t xml:space="preserve"> intended</w:t>
      </w:r>
      <w:r w:rsidR="002D750D" w:rsidRPr="002D750D">
        <w:t xml:space="preserve"> to apply f</w:t>
      </w:r>
      <w:r w:rsidR="00EC7806">
        <w:t xml:space="preserve">rom 1 January </w:t>
      </w:r>
      <w:r w:rsidR="002D750D" w:rsidRPr="00EC7806">
        <w:t>202</w:t>
      </w:r>
      <w:r w:rsidR="00FD711B" w:rsidRPr="00EC7806">
        <w:t>2</w:t>
      </w:r>
      <w:r w:rsidR="00A10205" w:rsidRPr="00EC7806">
        <w:t>.</w:t>
      </w:r>
    </w:p>
    <w:p w14:paraId="11F4A55B" w14:textId="272B9F16" w:rsidR="0050262C" w:rsidRDefault="00D511AD" w:rsidP="0050262C">
      <w:r w:rsidRPr="00D511AD">
        <w:t xml:space="preserve">The VDO </w:t>
      </w:r>
      <w:r w:rsidR="0050262C">
        <w:t xml:space="preserve">is a key </w:t>
      </w:r>
      <w:r w:rsidR="0050262C" w:rsidRPr="00F32950">
        <w:t>safeguard</w:t>
      </w:r>
      <w:r w:rsidR="0050262C">
        <w:t xml:space="preserve"> for </w:t>
      </w:r>
      <w:r w:rsidR="0050262C" w:rsidRPr="00F32950">
        <w:t xml:space="preserve">consumers </w:t>
      </w:r>
      <w:r w:rsidR="0050262C">
        <w:t>who are on retailers’ standing offers</w:t>
      </w:r>
      <w:r w:rsidR="00753A6E">
        <w:t xml:space="preserve"> and those </w:t>
      </w:r>
      <w:r w:rsidR="0050262C">
        <w:t xml:space="preserve">who are </w:t>
      </w:r>
      <w:r w:rsidR="0050262C" w:rsidRPr="00F32950">
        <w:t xml:space="preserve">unable or unwilling to engage in </w:t>
      </w:r>
      <w:r w:rsidR="0050262C">
        <w:t>detailed comparisons of current market offers.</w:t>
      </w:r>
      <w:r w:rsidR="00F4483A">
        <w:t xml:space="preserve"> It also provides a credible reference point for those </w:t>
      </w:r>
      <w:r w:rsidR="000A292F">
        <w:t xml:space="preserve">households </w:t>
      </w:r>
      <w:r w:rsidR="00F4483A">
        <w:t xml:space="preserve">who </w:t>
      </w:r>
      <w:proofErr w:type="gramStart"/>
      <w:r w:rsidR="00F4483A">
        <w:t>are able to</w:t>
      </w:r>
      <w:proofErr w:type="gramEnd"/>
      <w:r w:rsidR="00F4483A">
        <w:t xml:space="preserve"> </w:t>
      </w:r>
      <w:r w:rsidR="00785AA1">
        <w:t>“</w:t>
      </w:r>
      <w:r w:rsidR="00F4483A">
        <w:t>shop around</w:t>
      </w:r>
      <w:r w:rsidR="00785AA1">
        <w:t>”</w:t>
      </w:r>
      <w:r w:rsidR="00F4483A">
        <w:t>.</w:t>
      </w:r>
    </w:p>
    <w:p w14:paraId="5353A217" w14:textId="5F68901E" w:rsidR="00582005" w:rsidRDefault="00060B7E" w:rsidP="00376BC8">
      <w:r>
        <w:t xml:space="preserve">As an important equity measure in the retail market, </w:t>
      </w:r>
      <w:r w:rsidR="00210928">
        <w:t xml:space="preserve">VCOSS </w:t>
      </w:r>
      <w:r w:rsidR="00FC55D8">
        <w:t>welcomes the headline</w:t>
      </w:r>
      <w:r w:rsidR="00EB55D6">
        <w:t xml:space="preserve"> </w:t>
      </w:r>
      <w:r w:rsidR="00EF0495">
        <w:t xml:space="preserve">anticipated </w:t>
      </w:r>
      <w:r w:rsidR="00556FAE">
        <w:t xml:space="preserve">saving </w:t>
      </w:r>
      <w:r w:rsidR="0032274C">
        <w:t xml:space="preserve">of five percent </w:t>
      </w:r>
      <w:r w:rsidR="00114CF3">
        <w:t xml:space="preserve">on </w:t>
      </w:r>
      <w:r w:rsidR="0032274C">
        <w:br/>
      </w:r>
      <w:r w:rsidR="00EF0A7B">
        <w:t xml:space="preserve">VDO-compliant </w:t>
      </w:r>
      <w:r w:rsidR="00114CF3">
        <w:t>average bills</w:t>
      </w:r>
      <w:r w:rsidR="00916E0B">
        <w:t xml:space="preserve"> in the first half of 2022</w:t>
      </w:r>
      <w:r w:rsidR="00114CF3">
        <w:t>.</w:t>
      </w:r>
      <w:r w:rsidR="000A59CB">
        <w:t xml:space="preserve"> </w:t>
      </w:r>
    </w:p>
    <w:p w14:paraId="13AC1EAE" w14:textId="66E3B7F9" w:rsidR="00515239" w:rsidRDefault="00916E0B" w:rsidP="00376BC8">
      <w:pPr>
        <w:rPr>
          <w:lang w:val="en-AU"/>
        </w:rPr>
      </w:pPr>
      <w:r>
        <w:t>VCOSS also notes that, w</w:t>
      </w:r>
      <w:r w:rsidR="00F15D84">
        <w:t>ith the temporary bad debt allowance removed,</w:t>
      </w:r>
      <w:r w:rsidR="00F56BD8">
        <w:t xml:space="preserve"> </w:t>
      </w:r>
      <w:r w:rsidR="008D2571">
        <w:t xml:space="preserve">the </w:t>
      </w:r>
      <w:r w:rsidR="00376BC8">
        <w:t>fi</w:t>
      </w:r>
      <w:r w:rsidR="00726F05">
        <w:rPr>
          <w:lang w:val="en-AU"/>
        </w:rPr>
        <w:t xml:space="preserve">nal calculations </w:t>
      </w:r>
      <w:r w:rsidR="000B64C4">
        <w:rPr>
          <w:lang w:val="en-AU"/>
        </w:rPr>
        <w:t xml:space="preserve">of </w:t>
      </w:r>
      <w:r w:rsidR="00CA5AF5">
        <w:rPr>
          <w:lang w:val="en-AU"/>
        </w:rPr>
        <w:t xml:space="preserve">this household saving may </w:t>
      </w:r>
      <w:r w:rsidR="00726F05">
        <w:rPr>
          <w:lang w:val="en-AU"/>
        </w:rPr>
        <w:t>be even greater.</w:t>
      </w:r>
    </w:p>
    <w:p w14:paraId="52356B02" w14:textId="28013559" w:rsidR="00E2742B" w:rsidRDefault="00E2742B" w:rsidP="00376BC8">
      <w:pPr>
        <w:rPr>
          <w:lang w:val="en-AU"/>
        </w:rPr>
      </w:pPr>
    </w:p>
    <w:p w14:paraId="51685DA7" w14:textId="77777777" w:rsidR="00FD0724" w:rsidRDefault="00FD0724" w:rsidP="00376BC8">
      <w:pPr>
        <w:rPr>
          <w:lang w:val="en-AU"/>
        </w:rPr>
      </w:pPr>
    </w:p>
    <w:p w14:paraId="332A0119" w14:textId="6D78F9E4" w:rsidR="00E2742B" w:rsidRDefault="00E2742B" w:rsidP="00376BC8">
      <w:pPr>
        <w:rPr>
          <w:lang w:val="en-AU"/>
        </w:rPr>
      </w:pPr>
    </w:p>
    <w:p w14:paraId="5517898D" w14:textId="0304CB74" w:rsidR="00E2742B" w:rsidRDefault="00E2742B" w:rsidP="00376BC8">
      <w:pPr>
        <w:rPr>
          <w:lang w:val="en-AU"/>
        </w:rPr>
      </w:pPr>
    </w:p>
    <w:p w14:paraId="69FDE3D3" w14:textId="4C1A08D2" w:rsidR="00E2742B" w:rsidRDefault="00E2742B" w:rsidP="00376BC8">
      <w:pPr>
        <w:rPr>
          <w:lang w:val="en-AU"/>
        </w:rPr>
      </w:pPr>
    </w:p>
    <w:p w14:paraId="1DD131BD" w14:textId="22796DAF" w:rsidR="00E2742B" w:rsidRDefault="00E2742B" w:rsidP="00376BC8">
      <w:pPr>
        <w:rPr>
          <w:lang w:val="en-AU"/>
        </w:rPr>
      </w:pPr>
    </w:p>
    <w:p w14:paraId="368E5684" w14:textId="636E612A" w:rsidR="00D84C87" w:rsidRDefault="008914C2" w:rsidP="00D84C87">
      <w:pPr>
        <w:pStyle w:val="Heading2"/>
      </w:pPr>
      <w:r>
        <w:t xml:space="preserve">Staying true to </w:t>
      </w:r>
      <w:r w:rsidR="00FF27B9">
        <w:t>reform goals</w:t>
      </w:r>
    </w:p>
    <w:p w14:paraId="4220C9DD" w14:textId="5409E1D8" w:rsidR="00556FAE" w:rsidRDefault="00E519E1" w:rsidP="00474272">
      <w:pPr>
        <w:spacing w:before="120"/>
      </w:pPr>
      <w:r>
        <w:t>VCOSS supports the ESC’s decision</w:t>
      </w:r>
      <w:r w:rsidR="001E7E8A">
        <w:t xml:space="preserve"> </w:t>
      </w:r>
      <w:r w:rsidR="00082345">
        <w:t>to manage</w:t>
      </w:r>
      <w:r w:rsidR="009F0914">
        <w:t xml:space="preserve"> the re-alignment of</w:t>
      </w:r>
      <w:r w:rsidR="00075408">
        <w:t xml:space="preserve"> the VDO with </w:t>
      </w:r>
      <w:r w:rsidR="00075408">
        <w:rPr>
          <w:iCs/>
          <w:szCs w:val="22"/>
        </w:rPr>
        <w:t xml:space="preserve">the regulated prices of </w:t>
      </w:r>
      <w:r w:rsidR="00075408" w:rsidRPr="00222CC3">
        <w:rPr>
          <w:iCs/>
          <w:szCs w:val="22"/>
        </w:rPr>
        <w:t xml:space="preserve">electricity distribution network </w:t>
      </w:r>
      <w:r w:rsidR="00075408">
        <w:rPr>
          <w:iCs/>
          <w:szCs w:val="22"/>
        </w:rPr>
        <w:t xml:space="preserve">charges by </w:t>
      </w:r>
      <w:r w:rsidR="00082345">
        <w:t>apply</w:t>
      </w:r>
      <w:r w:rsidR="00075408">
        <w:t>ing</w:t>
      </w:r>
      <w:r w:rsidR="00082345">
        <w:t xml:space="preserve"> </w:t>
      </w:r>
      <w:r w:rsidR="00971270">
        <w:rPr>
          <w:iCs/>
          <w:szCs w:val="22"/>
        </w:rPr>
        <w:t xml:space="preserve">a </w:t>
      </w:r>
      <w:r w:rsidR="00EF0A7B">
        <w:rPr>
          <w:iCs/>
          <w:szCs w:val="22"/>
        </w:rPr>
        <w:t>six-month</w:t>
      </w:r>
      <w:r w:rsidR="00971270">
        <w:rPr>
          <w:iCs/>
          <w:szCs w:val="22"/>
        </w:rPr>
        <w:t xml:space="preserve"> period for this </w:t>
      </w:r>
      <w:r w:rsidR="00971270" w:rsidRPr="00222CC3">
        <w:rPr>
          <w:iCs/>
          <w:szCs w:val="22"/>
        </w:rPr>
        <w:t xml:space="preserve">VDO </w:t>
      </w:r>
      <w:r w:rsidR="00971270">
        <w:rPr>
          <w:iCs/>
          <w:szCs w:val="22"/>
        </w:rPr>
        <w:t>regulatory period</w:t>
      </w:r>
      <w:r w:rsidR="00075408">
        <w:rPr>
          <w:iCs/>
          <w:szCs w:val="22"/>
        </w:rPr>
        <w:t>.</w:t>
      </w:r>
    </w:p>
    <w:p w14:paraId="51099112" w14:textId="44894001" w:rsidR="00474272" w:rsidRDefault="005F0CAE" w:rsidP="00474272">
      <w:pPr>
        <w:spacing w:before="120"/>
        <w:rPr>
          <w:lang w:val="en-AU"/>
        </w:rPr>
      </w:pPr>
      <w:r>
        <w:t xml:space="preserve">Given this shorter period, </w:t>
      </w:r>
      <w:r w:rsidR="004B44CE">
        <w:t xml:space="preserve">VCOSS </w:t>
      </w:r>
      <w:r w:rsidR="00C64370">
        <w:t xml:space="preserve">also </w:t>
      </w:r>
      <w:r w:rsidR="004B44CE">
        <w:t>support</w:t>
      </w:r>
      <w:r w:rsidR="00E34796">
        <w:t>s</w:t>
      </w:r>
      <w:r w:rsidR="004B44CE">
        <w:t xml:space="preserve"> the </w:t>
      </w:r>
      <w:r w:rsidR="003212A9">
        <w:t>ESC</w:t>
      </w:r>
      <w:r w:rsidR="002722E9">
        <w:t xml:space="preserve"> applying the</w:t>
      </w:r>
      <w:r w:rsidR="008E2815" w:rsidRPr="008E2815">
        <w:rPr>
          <w:lang w:val="en-AU"/>
        </w:rPr>
        <w:t xml:space="preserve"> same </w:t>
      </w:r>
      <w:r w:rsidR="00636763">
        <w:rPr>
          <w:lang w:val="en-AU"/>
        </w:rPr>
        <w:t xml:space="preserve">underlying </w:t>
      </w:r>
      <w:r w:rsidR="00BC21D6">
        <w:rPr>
          <w:lang w:val="en-AU"/>
        </w:rPr>
        <w:t>methodology</w:t>
      </w:r>
      <w:r w:rsidR="008E2815" w:rsidRPr="008E2815">
        <w:rPr>
          <w:lang w:val="en-AU"/>
        </w:rPr>
        <w:t xml:space="preserve"> </w:t>
      </w:r>
      <w:r w:rsidR="00D01C22">
        <w:rPr>
          <w:lang w:val="en-AU"/>
        </w:rPr>
        <w:t xml:space="preserve">in setting </w:t>
      </w:r>
      <w:r w:rsidR="00F4758B">
        <w:rPr>
          <w:lang w:val="en-AU"/>
        </w:rPr>
        <w:t>202</w:t>
      </w:r>
      <w:r w:rsidR="002E66E9">
        <w:rPr>
          <w:lang w:val="en-AU"/>
        </w:rPr>
        <w:t>2</w:t>
      </w:r>
      <w:r w:rsidR="00F4758B">
        <w:rPr>
          <w:lang w:val="en-AU"/>
        </w:rPr>
        <w:t xml:space="preserve"> VDO tariffs as </w:t>
      </w:r>
      <w:r w:rsidR="00BE767B">
        <w:rPr>
          <w:lang w:val="en-AU"/>
        </w:rPr>
        <w:t xml:space="preserve">it </w:t>
      </w:r>
      <w:r w:rsidR="002E66E9">
        <w:rPr>
          <w:lang w:val="en-AU"/>
        </w:rPr>
        <w:t xml:space="preserve">has </w:t>
      </w:r>
      <w:r w:rsidR="000B448D">
        <w:rPr>
          <w:lang w:val="en-AU"/>
        </w:rPr>
        <w:t xml:space="preserve">adopted </w:t>
      </w:r>
      <w:r w:rsidR="002E66E9">
        <w:rPr>
          <w:lang w:val="en-AU"/>
        </w:rPr>
        <w:t>in past years.</w:t>
      </w:r>
    </w:p>
    <w:p w14:paraId="6F7981FF" w14:textId="129C90CC" w:rsidR="00E8512D" w:rsidRDefault="009A1491" w:rsidP="00605447">
      <w:pPr>
        <w:widowControl w:val="0"/>
        <w:spacing w:before="120"/>
        <w:rPr>
          <w:lang w:val="en-AU"/>
        </w:rPr>
      </w:pPr>
      <w:r>
        <w:rPr>
          <w:lang w:val="en-AU"/>
        </w:rPr>
        <w:t>In this vein</w:t>
      </w:r>
      <w:r w:rsidR="005C21B5">
        <w:rPr>
          <w:lang w:val="en-AU"/>
        </w:rPr>
        <w:t xml:space="preserve">, </w:t>
      </w:r>
      <w:r w:rsidR="005F0CAE">
        <w:rPr>
          <w:lang w:val="en-AU"/>
        </w:rPr>
        <w:t>V</w:t>
      </w:r>
      <w:r w:rsidR="005A72F0">
        <w:t xml:space="preserve">COSS </w:t>
      </w:r>
      <w:r w:rsidR="002E666F">
        <w:rPr>
          <w:lang w:val="en-AU"/>
        </w:rPr>
        <w:t xml:space="preserve">would </w:t>
      </w:r>
      <w:r w:rsidR="00871AA3">
        <w:rPr>
          <w:lang w:val="en-AU"/>
        </w:rPr>
        <w:t xml:space="preserve">encourage </w:t>
      </w:r>
      <w:r w:rsidR="00DC2E1E">
        <w:rPr>
          <w:lang w:val="en-AU"/>
        </w:rPr>
        <w:t xml:space="preserve">a </w:t>
      </w:r>
      <w:r w:rsidR="00DE370A">
        <w:rPr>
          <w:lang w:val="en-AU"/>
        </w:rPr>
        <w:t>consisten</w:t>
      </w:r>
      <w:r w:rsidR="00BC21D6">
        <w:rPr>
          <w:lang w:val="en-AU"/>
        </w:rPr>
        <w:t xml:space="preserve">t approach to </w:t>
      </w:r>
      <w:r w:rsidR="007F6819">
        <w:rPr>
          <w:lang w:val="en-AU"/>
        </w:rPr>
        <w:t>using</w:t>
      </w:r>
      <w:r w:rsidR="00871AA3">
        <w:rPr>
          <w:lang w:val="en-AU"/>
        </w:rPr>
        <w:t xml:space="preserve"> </w:t>
      </w:r>
      <w:r w:rsidR="00BC21D6">
        <w:rPr>
          <w:lang w:val="en-AU"/>
        </w:rPr>
        <w:t xml:space="preserve">12-month </w:t>
      </w:r>
      <w:r w:rsidR="00944598">
        <w:rPr>
          <w:lang w:val="en-AU"/>
        </w:rPr>
        <w:t xml:space="preserve">forecasts and averages on the </w:t>
      </w:r>
      <w:r w:rsidR="0055100B">
        <w:rPr>
          <w:lang w:val="en-AU"/>
        </w:rPr>
        <w:t xml:space="preserve">wholesale cost </w:t>
      </w:r>
      <w:r w:rsidR="004A242D">
        <w:rPr>
          <w:lang w:val="en-AU"/>
        </w:rPr>
        <w:t xml:space="preserve">and </w:t>
      </w:r>
      <w:r w:rsidR="005155E3">
        <w:rPr>
          <w:lang w:val="en-AU"/>
        </w:rPr>
        <w:t>Victorian Energy Upgrad</w:t>
      </w:r>
      <w:r w:rsidR="004A242D">
        <w:rPr>
          <w:lang w:val="en-AU"/>
        </w:rPr>
        <w:t>e components</w:t>
      </w:r>
      <w:r w:rsidR="000570F1">
        <w:rPr>
          <w:lang w:val="en-AU"/>
        </w:rPr>
        <w:t>, consistent with the ESC’s observation in the draft decision that retailers are bet</w:t>
      </w:r>
      <w:r w:rsidR="00944598">
        <w:rPr>
          <w:lang w:val="en-AU"/>
        </w:rPr>
        <w:t>ter</w:t>
      </w:r>
      <w:r w:rsidR="000570F1">
        <w:rPr>
          <w:lang w:val="en-AU"/>
        </w:rPr>
        <w:t xml:space="preserve"> placed </w:t>
      </w:r>
      <w:r w:rsidR="00944598">
        <w:rPr>
          <w:lang w:val="en-AU"/>
        </w:rPr>
        <w:t xml:space="preserve">than consumers </w:t>
      </w:r>
      <w:r w:rsidR="000570F1">
        <w:rPr>
          <w:lang w:val="en-AU"/>
        </w:rPr>
        <w:t xml:space="preserve">to manage </w:t>
      </w:r>
      <w:r w:rsidR="00655455">
        <w:rPr>
          <w:lang w:val="en-AU"/>
        </w:rPr>
        <w:t>short-term price risks</w:t>
      </w:r>
      <w:r w:rsidR="004B5474">
        <w:rPr>
          <w:lang w:val="en-AU"/>
        </w:rPr>
        <w:t xml:space="preserve">. </w:t>
      </w:r>
    </w:p>
    <w:p w14:paraId="7A4C04E8" w14:textId="35468251" w:rsidR="00D87112" w:rsidRPr="00B44EA3" w:rsidRDefault="00D87112" w:rsidP="00B44EA3">
      <w:pPr>
        <w:widowControl w:val="0"/>
        <w:spacing w:before="120"/>
        <w:rPr>
          <w:lang w:val="en-AU"/>
        </w:rPr>
      </w:pPr>
      <w:r>
        <w:t>---</w:t>
      </w:r>
    </w:p>
    <w:p w14:paraId="328CE34E" w14:textId="285D0111" w:rsidR="00E04E23" w:rsidRPr="002B2E8B" w:rsidRDefault="00D87112" w:rsidP="004E1989">
      <w:pPr>
        <w:spacing w:before="120"/>
      </w:pPr>
      <w:r>
        <w:t xml:space="preserve">To discuss this submission further, please contact Jarrod Lenne, Energy Policy Advisor on </w:t>
      </w:r>
      <w:hyperlink r:id="rId15" w:history="1">
        <w:r w:rsidRPr="0027068C">
          <w:rPr>
            <w:rStyle w:val="Hyperlink"/>
          </w:rPr>
          <w:t>jarrod.lenne@vcoss.org.au</w:t>
        </w:r>
      </w:hyperlink>
      <w:r>
        <w:t xml:space="preserve"> </w:t>
      </w:r>
      <w:r w:rsidR="00580469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0F75E51" wp14:editId="417AFA28">
                <wp:simplePos x="0" y="0"/>
                <wp:positionH relativeFrom="page">
                  <wp:posOffset>485030</wp:posOffset>
                </wp:positionH>
                <wp:positionV relativeFrom="page">
                  <wp:posOffset>8666922</wp:posOffset>
                </wp:positionV>
                <wp:extent cx="6943725" cy="1821120"/>
                <wp:effectExtent l="0" t="0" r="0" b="8255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1821120"/>
                          <a:chOff x="0" y="19060"/>
                          <a:chExt cx="6944351" cy="1881506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19060"/>
                            <a:ext cx="6944351" cy="1881506"/>
                            <a:chOff x="71256" y="19780103"/>
                            <a:chExt cx="6945118" cy="1882310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 rot="5400000" flipV="1">
                              <a:off x="3233122" y="17879160"/>
                              <a:ext cx="1882310" cy="5684195"/>
                            </a:xfrm>
                            <a:prstGeom prst="rect">
                              <a:avLst/>
                            </a:prstGeom>
                            <a:solidFill>
                              <a:srgbClr val="19B7B3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256" y="20131474"/>
                              <a:ext cx="842047" cy="112039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6291" y="178138"/>
                            <a:ext cx="3810000" cy="1476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DCBA2" w14:textId="77777777" w:rsidR="00222395" w:rsidRPr="009D0937" w:rsidRDefault="00222395" w:rsidP="00222395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2566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50"/>
                                <w:gridCol w:w="1916"/>
                              </w:tblGrid>
                              <w:tr w:rsidR="00222395" w:rsidRPr="009312AF" w14:paraId="23592D51" w14:textId="77777777" w:rsidTr="00943178">
                                <w:trPr>
                                  <w:trHeight w:val="454"/>
                                </w:trPr>
                                <w:tc>
                                  <w:tcPr>
                                    <w:tcW w:w="650" w:type="dxa"/>
                                    <w:vAlign w:val="center"/>
                                  </w:tcPr>
                                  <w:p w14:paraId="38D9DBF2" w14:textId="77777777" w:rsidR="00222395" w:rsidRPr="009312AF" w:rsidRDefault="00222395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312AF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333E8F76" wp14:editId="021260BC">
                                          <wp:extent cx="216000" cy="216000"/>
                                          <wp:effectExtent l="0" t="0" r="0" b="0"/>
                                          <wp:docPr id="13" name="Picture 13" descr="facebook-social-symbol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facebook-social-symbol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60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916" w:type="dxa"/>
                                    <w:vAlign w:val="center"/>
                                  </w:tcPr>
                                  <w:p w14:paraId="18D7A171" w14:textId="77777777" w:rsidR="00222395" w:rsidRPr="009312AF" w:rsidRDefault="00222395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312AF">
                                      <w:rPr>
                                        <w:b/>
                                        <w:color w:val="FFFFFF" w:themeColor="background1"/>
                                      </w:rPr>
                                      <w:t>/</w:t>
                                    </w:r>
                                    <w:proofErr w:type="spellStart"/>
                                    <w:proofErr w:type="gramStart"/>
                                    <w:r w:rsidRPr="009312AF">
                                      <w:rPr>
                                        <w:b/>
                                        <w:color w:val="FFFFFF" w:themeColor="background1"/>
                                      </w:rPr>
                                      <w:t>vcoss</w:t>
                                    </w:r>
                                    <w:proofErr w:type="spellEnd"/>
                                    <w:proofErr w:type="gramEnd"/>
                                  </w:p>
                                </w:tc>
                              </w:tr>
                              <w:tr w:rsidR="00222395" w:rsidRPr="009312AF" w14:paraId="56AAF68B" w14:textId="77777777" w:rsidTr="00943178">
                                <w:trPr>
                                  <w:trHeight w:val="454"/>
                                </w:trPr>
                                <w:tc>
                                  <w:tcPr>
                                    <w:tcW w:w="650" w:type="dxa"/>
                                    <w:vAlign w:val="center"/>
                                  </w:tcPr>
                                  <w:p w14:paraId="2F2C37EC" w14:textId="77777777" w:rsidR="00222395" w:rsidRPr="009312AF" w:rsidRDefault="00222395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312AF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1615CEFC" wp14:editId="5DB26659">
                                          <wp:extent cx="216000" cy="216000"/>
                                          <wp:effectExtent l="0" t="0" r="0" b="0"/>
                                          <wp:docPr id="16" name="Picture 16" descr="C:\Users\ryans\Downloads\twitter-logo-silhouette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C:\Users\ryans\Downloads\twitter-logo-silhouette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60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916" w:type="dxa"/>
                                    <w:vAlign w:val="center"/>
                                  </w:tcPr>
                                  <w:p w14:paraId="4E6A14C0" w14:textId="77777777" w:rsidR="00222395" w:rsidRPr="009312AF" w:rsidRDefault="00222395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312AF">
                                      <w:rPr>
                                        <w:b/>
                                        <w:color w:val="FFFFFF" w:themeColor="background1"/>
                                      </w:rPr>
                                      <w:t>@</w:t>
                                    </w:r>
                                    <w:proofErr w:type="gramStart"/>
                                    <w:r w:rsidRPr="009312AF">
                                      <w:rPr>
                                        <w:b/>
                                        <w:color w:val="FFFFFF" w:themeColor="background1"/>
                                      </w:rPr>
                                      <w:t>vcoss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222395" w:rsidRPr="009312AF" w14:paraId="7531E8FF" w14:textId="77777777" w:rsidTr="00943178">
                                <w:trPr>
                                  <w:trHeight w:val="454"/>
                                </w:trPr>
                                <w:tc>
                                  <w:tcPr>
                                    <w:tcW w:w="650" w:type="dxa"/>
                                    <w:vAlign w:val="center"/>
                                  </w:tcPr>
                                  <w:p w14:paraId="77C128CE" w14:textId="77777777" w:rsidR="00222395" w:rsidRPr="009312AF" w:rsidRDefault="00222395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</w:pPr>
                                    <w:r w:rsidRPr="009312AF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200D5C25" wp14:editId="3B94BBED">
                                          <wp:extent cx="216000" cy="152073"/>
                                          <wp:effectExtent l="0" t="0" r="0" b="635"/>
                                          <wp:docPr id="17" name="Picture 1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" name="Picture 17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16000" cy="15207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916" w:type="dxa"/>
                                    <w:vAlign w:val="center"/>
                                  </w:tcPr>
                                  <w:p w14:paraId="48475FC5" w14:textId="77777777" w:rsidR="00222395" w:rsidRPr="009312AF" w:rsidRDefault="00222395" w:rsidP="00943178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 w:rsidRPr="009312AF">
                                      <w:rPr>
                                        <w:b/>
                                        <w:color w:val="FFFFFF" w:themeColor="background1"/>
                                      </w:rPr>
                                      <w:t>ChannelVCOSS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222395" w:rsidRPr="009312AF" w14:paraId="37013938" w14:textId="77777777" w:rsidTr="00943178">
                                <w:trPr>
                                  <w:trHeight w:val="454"/>
                                </w:trPr>
                                <w:tc>
                                  <w:tcPr>
                                    <w:tcW w:w="650" w:type="dxa"/>
                                    <w:vAlign w:val="center"/>
                                  </w:tcPr>
                                  <w:p w14:paraId="16C47613" w14:textId="77777777" w:rsidR="00222395" w:rsidRPr="009312AF" w:rsidRDefault="00222395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312AF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53FA4DAF" wp14:editId="44832391">
                                          <wp:extent cx="216000" cy="216000"/>
                                          <wp:effectExtent l="0" t="0" r="0" b="0"/>
                                          <wp:docPr id="18" name="Picture 18" descr="C:\Users\ryans\Downloads\house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C:\Users\ryans\Downloads\house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60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916" w:type="dxa"/>
                                    <w:vAlign w:val="center"/>
                                  </w:tcPr>
                                  <w:p w14:paraId="09F27F10" w14:textId="77777777" w:rsidR="00222395" w:rsidRPr="009312AF" w:rsidRDefault="00222395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312AF">
                                      <w:rPr>
                                        <w:b/>
                                        <w:color w:val="FFFFFF" w:themeColor="background1"/>
                                      </w:rPr>
                                      <w:t>vcoss.org.au</w:t>
                                    </w:r>
                                  </w:p>
                                </w:tc>
                              </w:tr>
                            </w:tbl>
                            <w:p w14:paraId="44FCD9DB" w14:textId="77777777" w:rsidR="00222395" w:rsidRPr="009D0937" w:rsidRDefault="00222395" w:rsidP="00222395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75E51" id="Group 14" o:spid="_x0000_s1030" style="position:absolute;margin-left:38.2pt;margin-top:682.45pt;width:546.75pt;height:143.4pt;z-index:251674624;mso-position-horizontal-relative:page;mso-position-vertical-relative:page;mso-width-relative:margin;mso-height-relative:margin" coordorigin=",190" coordsize="69443,188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SjAAAAAFJnaHRsb25nAAAD&#10;fQ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">
                <v:group id="Group 10" o:spid="_x0000_s1031" style="position:absolute;top:190;width:69443;height:18815" coordorigin="712,197801" coordsize="69451,1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22" o:spid="_x0000_s1032" style="position:absolute;left:32330;top:178792;width:18823;height:5684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" fillcolor="#19b7b3" stroked="f"/>
                  <v:shape id="Picture 1" o:spid="_x0000_s1033" type="#_x0000_t75" style="position:absolute;left:712;top:201314;width:8421;height:11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">
                    <v:imagedata r:id="rId21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4" type="#_x0000_t202" style="position:absolute;left:14962;top:1781;width:38100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5DDCBA2" w14:textId="77777777" w:rsidR="00222395" w:rsidRPr="009D0937" w:rsidRDefault="00222395" w:rsidP="00222395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</w:p>
                      <w:tbl>
                        <w:tblPr>
                          <w:tblStyle w:val="TableGrid"/>
                          <w:tblW w:w="256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50"/>
                          <w:gridCol w:w="1916"/>
                        </w:tblGrid>
                        <w:tr w:rsidR="00222395" w:rsidRPr="009312AF" w14:paraId="23592D51" w14:textId="77777777" w:rsidTr="00943178">
                          <w:trPr>
                            <w:trHeight w:val="454"/>
                          </w:trPr>
                          <w:tc>
                            <w:tcPr>
                              <w:tcW w:w="650" w:type="dxa"/>
                              <w:vAlign w:val="center"/>
                            </w:tcPr>
                            <w:p w14:paraId="38D9DBF2" w14:textId="77777777" w:rsidR="00222395" w:rsidRPr="009312AF" w:rsidRDefault="00222395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312AF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333E8F76" wp14:editId="021260BC">
                                    <wp:extent cx="216000" cy="216000"/>
                                    <wp:effectExtent l="0" t="0" r="0" b="0"/>
                                    <wp:docPr id="13" name="Picture 13" descr="facebook-social-symbo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facebook-social-symbol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000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6" w:type="dxa"/>
                              <w:vAlign w:val="center"/>
                            </w:tcPr>
                            <w:p w14:paraId="18D7A171" w14:textId="77777777" w:rsidR="00222395" w:rsidRPr="009312AF" w:rsidRDefault="00222395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312AF">
                                <w:rPr>
                                  <w:b/>
                                  <w:color w:val="FFFFFF" w:themeColor="background1"/>
                                </w:rPr>
                                <w:t>/</w:t>
                              </w:r>
                              <w:proofErr w:type="spellStart"/>
                              <w:proofErr w:type="gramStart"/>
                              <w:r w:rsidRPr="009312AF">
                                <w:rPr>
                                  <w:b/>
                                  <w:color w:val="FFFFFF" w:themeColor="background1"/>
                                </w:rPr>
                                <w:t>vcoss</w:t>
                              </w:r>
                              <w:proofErr w:type="spellEnd"/>
                              <w:proofErr w:type="gramEnd"/>
                            </w:p>
                          </w:tc>
                        </w:tr>
                        <w:tr w:rsidR="00222395" w:rsidRPr="009312AF" w14:paraId="56AAF68B" w14:textId="77777777" w:rsidTr="00943178">
                          <w:trPr>
                            <w:trHeight w:val="454"/>
                          </w:trPr>
                          <w:tc>
                            <w:tcPr>
                              <w:tcW w:w="650" w:type="dxa"/>
                              <w:vAlign w:val="center"/>
                            </w:tcPr>
                            <w:p w14:paraId="2F2C37EC" w14:textId="77777777" w:rsidR="00222395" w:rsidRPr="009312AF" w:rsidRDefault="00222395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312AF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1615CEFC" wp14:editId="5DB26659">
                                    <wp:extent cx="216000" cy="216000"/>
                                    <wp:effectExtent l="0" t="0" r="0" b="0"/>
                                    <wp:docPr id="16" name="Picture 16" descr="C:\Users\ryans\Downloads\twitter-logo-silhouette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ryans\Downloads\twitter-logo-silhouette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000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6" w:type="dxa"/>
                              <w:vAlign w:val="center"/>
                            </w:tcPr>
                            <w:p w14:paraId="4E6A14C0" w14:textId="77777777" w:rsidR="00222395" w:rsidRPr="009312AF" w:rsidRDefault="00222395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312AF">
                                <w:rPr>
                                  <w:b/>
                                  <w:color w:val="FFFFFF" w:themeColor="background1"/>
                                </w:rPr>
                                <w:t>@</w:t>
                              </w:r>
                              <w:proofErr w:type="gramStart"/>
                              <w:r w:rsidRPr="009312AF">
                                <w:rPr>
                                  <w:b/>
                                  <w:color w:val="FFFFFF" w:themeColor="background1"/>
                                </w:rPr>
                                <w:t>vcoss</w:t>
                              </w:r>
                              <w:proofErr w:type="gramEnd"/>
                            </w:p>
                          </w:tc>
                        </w:tr>
                        <w:tr w:rsidR="00222395" w:rsidRPr="009312AF" w14:paraId="7531E8FF" w14:textId="77777777" w:rsidTr="00943178">
                          <w:trPr>
                            <w:trHeight w:val="454"/>
                          </w:trPr>
                          <w:tc>
                            <w:tcPr>
                              <w:tcW w:w="650" w:type="dxa"/>
                              <w:vAlign w:val="center"/>
                            </w:tcPr>
                            <w:p w14:paraId="77C128CE" w14:textId="77777777" w:rsidR="00222395" w:rsidRPr="009312AF" w:rsidRDefault="00222395" w:rsidP="007E484C">
                              <w:pPr>
                                <w:spacing w:before="0" w:after="0" w:line="240" w:lineRule="auto"/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</w:pPr>
                              <w:r w:rsidRPr="009312AF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200D5C25" wp14:editId="3B94BBED">
                                    <wp:extent cx="216000" cy="152073"/>
                                    <wp:effectExtent l="0" t="0" r="0" b="635"/>
                                    <wp:docPr id="1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Picture 1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6000" cy="1520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6" w:type="dxa"/>
                              <w:vAlign w:val="center"/>
                            </w:tcPr>
                            <w:p w14:paraId="48475FC5" w14:textId="77777777" w:rsidR="00222395" w:rsidRPr="009312AF" w:rsidRDefault="00222395" w:rsidP="00943178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9312AF">
                                <w:rPr>
                                  <w:b/>
                                  <w:color w:val="FFFFFF" w:themeColor="background1"/>
                                </w:rPr>
                                <w:t>ChannelVCOSS</w:t>
                              </w:r>
                              <w:proofErr w:type="spellEnd"/>
                            </w:p>
                          </w:tc>
                        </w:tr>
                        <w:tr w:rsidR="00222395" w:rsidRPr="009312AF" w14:paraId="37013938" w14:textId="77777777" w:rsidTr="00943178">
                          <w:trPr>
                            <w:trHeight w:val="454"/>
                          </w:trPr>
                          <w:tc>
                            <w:tcPr>
                              <w:tcW w:w="650" w:type="dxa"/>
                              <w:vAlign w:val="center"/>
                            </w:tcPr>
                            <w:p w14:paraId="16C47613" w14:textId="77777777" w:rsidR="00222395" w:rsidRPr="009312AF" w:rsidRDefault="00222395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312AF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53FA4DAF" wp14:editId="44832391">
                                    <wp:extent cx="216000" cy="216000"/>
                                    <wp:effectExtent l="0" t="0" r="0" b="0"/>
                                    <wp:docPr id="18" name="Picture 18" descr="C:\Users\ryans\Downloads\house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ryans\Downloads\house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000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6" w:type="dxa"/>
                              <w:vAlign w:val="center"/>
                            </w:tcPr>
                            <w:p w14:paraId="09F27F10" w14:textId="77777777" w:rsidR="00222395" w:rsidRPr="009312AF" w:rsidRDefault="00222395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312AF">
                                <w:rPr>
                                  <w:b/>
                                  <w:color w:val="FFFFFF" w:themeColor="background1"/>
                                </w:rPr>
                                <w:t>vcoss.org.au</w:t>
                              </w:r>
                            </w:p>
                          </w:tc>
                        </w:tr>
                      </w:tbl>
                      <w:p w14:paraId="44FCD9DB" w14:textId="77777777" w:rsidR="00222395" w:rsidRPr="009D0937" w:rsidRDefault="00222395" w:rsidP="00222395">
                        <w:p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</w:p>
    <w:sectPr w:rsidR="00E04E23" w:rsidRPr="002B2E8B" w:rsidSect="00803EB1">
      <w:headerReference w:type="even" r:id="rId22"/>
      <w:headerReference w:type="default" r:id="rId23"/>
      <w:footerReference w:type="default" r:id="rId24"/>
      <w:type w:val="continuous"/>
      <w:pgSz w:w="11900" w:h="16840"/>
      <w:pgMar w:top="1440" w:right="1440" w:bottom="1418" w:left="1440" w:header="708" w:footer="581" w:gutter="0"/>
      <w:cols w:num="2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72C91" w14:textId="77777777" w:rsidR="001E100D" w:rsidRDefault="001E100D" w:rsidP="00CE5762">
      <w:r>
        <w:separator/>
      </w:r>
    </w:p>
  </w:endnote>
  <w:endnote w:type="continuationSeparator" w:id="0">
    <w:p w14:paraId="158448FB" w14:textId="77777777" w:rsidR="001E100D" w:rsidRDefault="001E100D" w:rsidP="00CE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603211"/>
      <w:docPartObj>
        <w:docPartGallery w:val="Page Numbers (Bottom of Page)"/>
        <w:docPartUnique/>
      </w:docPartObj>
    </w:sdtPr>
    <w:sdtEndPr/>
    <w:sdtContent>
      <w:p w14:paraId="12FA5BEB" w14:textId="77777777" w:rsidR="00442464" w:rsidRPr="002E4831" w:rsidRDefault="002E4831" w:rsidP="002E4831">
        <w:pPr>
          <w:pStyle w:val="Footer"/>
        </w:pPr>
        <w:r>
          <w:rPr>
            <w:noProof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2B18EB9B" wp14:editId="76135373">
                  <wp:simplePos x="0" y="0"/>
                  <wp:positionH relativeFrom="leftMargin">
                    <wp:posOffset>6386786</wp:posOffset>
                  </wp:positionH>
                  <wp:positionV relativeFrom="bottomMargin">
                    <wp:posOffset>24919</wp:posOffset>
                  </wp:positionV>
                  <wp:extent cx="762000" cy="895350"/>
                  <wp:effectExtent l="0" t="0" r="0" b="0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4"/>
                                </w:rPr>
                                <w:id w:val="-60094795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24"/>
                                      <w:szCs w:val="24"/>
                                    </w:rPr>
                                    <w:id w:val="101596706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251BE34D" w14:textId="77777777" w:rsidR="002E4831" w:rsidRPr="002E4831" w:rsidRDefault="002E483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4831">
                                        <w:rPr>
                                          <w:rFonts w:asciiTheme="majorHAnsi" w:hAnsiTheme="majorHAnsi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2E4831">
                                        <w:rPr>
                                          <w:rFonts w:asciiTheme="majorHAnsi" w:hAnsiTheme="majorHAnsi"/>
                                          <w:b/>
                                          <w:sz w:val="24"/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2E4831">
                                        <w:rPr>
                                          <w:rFonts w:asciiTheme="majorHAnsi" w:hAnsiTheme="majorHAnsi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F71AA4" w:rsidRPr="00F71AA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  <w:r w:rsidRPr="002E483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B18EB9B" id="Rectangle 9" o:spid="_x0000_s1035" style="position:absolute;margin-left:502.9pt;margin-top:1.95pt;width:60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4"/>
                          </w:rPr>
                          <w:id w:val="-6009479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  <w:id w:val="101596706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251BE34D" w14:textId="77777777" w:rsidR="002E4831" w:rsidRPr="002E4831" w:rsidRDefault="002E483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4831">
                                  <w:rPr>
                                    <w:rFonts w:asciiTheme="majorHAnsi" w:hAnsiTheme="majorHAnsi" w:cs="Times New Roman"/>
                                    <w:b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2E483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2E4831">
                                  <w:rPr>
                                    <w:rFonts w:asciiTheme="majorHAnsi" w:hAnsiTheme="majorHAnsi" w:cs="Times New Roman"/>
                                    <w:b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71AA4" w:rsidRPr="00F71AA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2E483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5157" w14:textId="77777777" w:rsidR="001E100D" w:rsidRDefault="001E100D" w:rsidP="00CE5762">
      <w:r>
        <w:separator/>
      </w:r>
    </w:p>
  </w:footnote>
  <w:footnote w:type="continuationSeparator" w:id="0">
    <w:p w14:paraId="7FDD1F9F" w14:textId="77777777" w:rsidR="001E100D" w:rsidRDefault="001E100D" w:rsidP="00CE5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450F" w14:textId="77777777" w:rsidR="00A76B3C" w:rsidRPr="00A76B3C" w:rsidRDefault="009D0937" w:rsidP="00A76B3C">
    <w:pPr>
      <w:pStyle w:val="Header"/>
      <w:jc w:val="right"/>
      <w:rPr>
        <w:b/>
      </w:rPr>
    </w:pPr>
    <w:r w:rsidRPr="00EE1862">
      <w:rPr>
        <w:b/>
      </w:rPr>
      <w:t>vcoss.org.au</w:t>
    </w:r>
    <w:r w:rsidR="00A76B3C">
      <w:rPr>
        <w:b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5830" w14:textId="77777777" w:rsidR="00A76B3C" w:rsidRPr="00A76B3C" w:rsidRDefault="00A76B3C" w:rsidP="00A76B3C">
    <w:pPr>
      <w:pStyle w:val="Header"/>
      <w:jc w:val="right"/>
      <w:rPr>
        <w:b/>
      </w:rPr>
    </w:pPr>
    <w:r w:rsidRPr="00EE1862">
      <w:rPr>
        <w:b/>
      </w:rPr>
      <w:t>vcoss.org.au</w:t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1pt;height:201pt;visibility:visible" o:bullet="t">
        <v:imagedata r:id="rId1" o:title="facebook-social-symbol"/>
      </v:shape>
    </w:pict>
  </w:numPicBullet>
  <w:abstractNum w:abstractNumId="0" w15:restartNumberingAfterBreak="0">
    <w:nsid w:val="04247B30"/>
    <w:multiLevelType w:val="hybridMultilevel"/>
    <w:tmpl w:val="55225EDE"/>
    <w:lvl w:ilvl="0" w:tplc="D23C08AE">
      <w:start w:val="1"/>
      <w:numFmt w:val="bullet"/>
      <w:pStyle w:val="Boxlis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3CF1621"/>
    <w:multiLevelType w:val="hybridMultilevel"/>
    <w:tmpl w:val="944EF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7A62DF"/>
    <w:multiLevelType w:val="hybridMultilevel"/>
    <w:tmpl w:val="8B3AB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DF0D73"/>
    <w:multiLevelType w:val="hybridMultilevel"/>
    <w:tmpl w:val="6A6A06C2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458282F"/>
    <w:multiLevelType w:val="hybridMultilevel"/>
    <w:tmpl w:val="07DAA0B0"/>
    <w:lvl w:ilvl="0" w:tplc="E85E20B8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5" w15:restartNumberingAfterBreak="0">
    <w:nsid w:val="44FD5DFF"/>
    <w:multiLevelType w:val="hybridMultilevel"/>
    <w:tmpl w:val="4ECC79EC"/>
    <w:lvl w:ilvl="0" w:tplc="D6D2EAEC">
      <w:numFmt w:val="bullet"/>
      <w:lvlText w:val="•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E512E7"/>
    <w:multiLevelType w:val="hybridMultilevel"/>
    <w:tmpl w:val="B41C2FD0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AFF6694"/>
    <w:multiLevelType w:val="hybridMultilevel"/>
    <w:tmpl w:val="EEA4BC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786BAF"/>
    <w:multiLevelType w:val="hybridMultilevel"/>
    <w:tmpl w:val="B920A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2323F"/>
    <w:multiLevelType w:val="hybridMultilevel"/>
    <w:tmpl w:val="F754F14E"/>
    <w:lvl w:ilvl="0" w:tplc="D866535E">
      <w:start w:val="1"/>
      <w:numFmt w:val="bullet"/>
      <w:pStyle w:val="Overviewbo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C7B69"/>
    <w:multiLevelType w:val="hybridMultilevel"/>
    <w:tmpl w:val="8B4A3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15CFB"/>
    <w:multiLevelType w:val="hybridMultilevel"/>
    <w:tmpl w:val="5E5C807A"/>
    <w:lvl w:ilvl="0" w:tplc="6FB86AB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5A957B0"/>
    <w:multiLevelType w:val="hybridMultilevel"/>
    <w:tmpl w:val="678CC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E1AD9"/>
    <w:multiLevelType w:val="hybridMultilevel"/>
    <w:tmpl w:val="6BE230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5F74C1"/>
    <w:multiLevelType w:val="multilevel"/>
    <w:tmpl w:val="CBBC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EF447C"/>
    <w:multiLevelType w:val="hybridMultilevel"/>
    <w:tmpl w:val="23C6D0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5C0DED"/>
    <w:multiLevelType w:val="hybridMultilevel"/>
    <w:tmpl w:val="C90C55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5D4F5F"/>
    <w:multiLevelType w:val="hybridMultilevel"/>
    <w:tmpl w:val="6100CF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12"/>
  </w:num>
  <w:num w:numId="9">
    <w:abstractNumId w:val="13"/>
  </w:num>
  <w:num w:numId="10">
    <w:abstractNumId w:val="15"/>
  </w:num>
  <w:num w:numId="11">
    <w:abstractNumId w:val="2"/>
  </w:num>
  <w:num w:numId="12">
    <w:abstractNumId w:val="7"/>
  </w:num>
  <w:num w:numId="13">
    <w:abstractNumId w:val="16"/>
  </w:num>
  <w:num w:numId="14">
    <w:abstractNumId w:val="3"/>
  </w:num>
  <w:num w:numId="15">
    <w:abstractNumId w:val="6"/>
  </w:num>
  <w:num w:numId="16">
    <w:abstractNumId w:val="0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5AC"/>
    <w:rsid w:val="00000F2E"/>
    <w:rsid w:val="00003F7A"/>
    <w:rsid w:val="00005F22"/>
    <w:rsid w:val="00007C97"/>
    <w:rsid w:val="0001382B"/>
    <w:rsid w:val="00013AE8"/>
    <w:rsid w:val="00014745"/>
    <w:rsid w:val="00014C26"/>
    <w:rsid w:val="00015BC3"/>
    <w:rsid w:val="00017871"/>
    <w:rsid w:val="00024606"/>
    <w:rsid w:val="0002511A"/>
    <w:rsid w:val="000254B1"/>
    <w:rsid w:val="000257E9"/>
    <w:rsid w:val="000258DC"/>
    <w:rsid w:val="00025E59"/>
    <w:rsid w:val="000274CB"/>
    <w:rsid w:val="000275F8"/>
    <w:rsid w:val="00027A57"/>
    <w:rsid w:val="00027DDF"/>
    <w:rsid w:val="0003069D"/>
    <w:rsid w:val="00032398"/>
    <w:rsid w:val="0003297E"/>
    <w:rsid w:val="00037572"/>
    <w:rsid w:val="00046DA9"/>
    <w:rsid w:val="0005129A"/>
    <w:rsid w:val="000557D6"/>
    <w:rsid w:val="000570F1"/>
    <w:rsid w:val="000576FA"/>
    <w:rsid w:val="0006061D"/>
    <w:rsid w:val="00060B7E"/>
    <w:rsid w:val="00060F25"/>
    <w:rsid w:val="000612B1"/>
    <w:rsid w:val="00061FDD"/>
    <w:rsid w:val="00062457"/>
    <w:rsid w:val="00062643"/>
    <w:rsid w:val="00063245"/>
    <w:rsid w:val="0006354A"/>
    <w:rsid w:val="00064B2D"/>
    <w:rsid w:val="00064B34"/>
    <w:rsid w:val="000664B8"/>
    <w:rsid w:val="00067118"/>
    <w:rsid w:val="000675E8"/>
    <w:rsid w:val="000720DE"/>
    <w:rsid w:val="00073708"/>
    <w:rsid w:val="00074B65"/>
    <w:rsid w:val="00075405"/>
    <w:rsid w:val="00075408"/>
    <w:rsid w:val="000772E2"/>
    <w:rsid w:val="00077790"/>
    <w:rsid w:val="00077CB6"/>
    <w:rsid w:val="00081D86"/>
    <w:rsid w:val="00082345"/>
    <w:rsid w:val="00084DCD"/>
    <w:rsid w:val="0008509A"/>
    <w:rsid w:val="000854B2"/>
    <w:rsid w:val="000870DB"/>
    <w:rsid w:val="00087475"/>
    <w:rsid w:val="00087633"/>
    <w:rsid w:val="00087B40"/>
    <w:rsid w:val="000936CD"/>
    <w:rsid w:val="000A292F"/>
    <w:rsid w:val="000A57BB"/>
    <w:rsid w:val="000A59CB"/>
    <w:rsid w:val="000A5AA7"/>
    <w:rsid w:val="000A6E1B"/>
    <w:rsid w:val="000B0559"/>
    <w:rsid w:val="000B1234"/>
    <w:rsid w:val="000B1851"/>
    <w:rsid w:val="000B1D0D"/>
    <w:rsid w:val="000B448D"/>
    <w:rsid w:val="000B64C4"/>
    <w:rsid w:val="000C1946"/>
    <w:rsid w:val="000C2192"/>
    <w:rsid w:val="000C370A"/>
    <w:rsid w:val="000C5781"/>
    <w:rsid w:val="000C7A86"/>
    <w:rsid w:val="000D00E4"/>
    <w:rsid w:val="000D03E8"/>
    <w:rsid w:val="000D13B1"/>
    <w:rsid w:val="000D1DAC"/>
    <w:rsid w:val="000D312B"/>
    <w:rsid w:val="000D316A"/>
    <w:rsid w:val="000D3AA1"/>
    <w:rsid w:val="000D5E97"/>
    <w:rsid w:val="000D5FD9"/>
    <w:rsid w:val="000E0312"/>
    <w:rsid w:val="000E0478"/>
    <w:rsid w:val="000E252B"/>
    <w:rsid w:val="000E326F"/>
    <w:rsid w:val="000E4054"/>
    <w:rsid w:val="000E6CA5"/>
    <w:rsid w:val="000E720F"/>
    <w:rsid w:val="000F0922"/>
    <w:rsid w:val="000F138D"/>
    <w:rsid w:val="000F3B8E"/>
    <w:rsid w:val="000F55A0"/>
    <w:rsid w:val="000F5B2E"/>
    <w:rsid w:val="000F5EB2"/>
    <w:rsid w:val="000F5FD4"/>
    <w:rsid w:val="001000A5"/>
    <w:rsid w:val="00100582"/>
    <w:rsid w:val="001018C6"/>
    <w:rsid w:val="00102F48"/>
    <w:rsid w:val="0010448E"/>
    <w:rsid w:val="00106F4D"/>
    <w:rsid w:val="00110D17"/>
    <w:rsid w:val="00111E3D"/>
    <w:rsid w:val="0011226B"/>
    <w:rsid w:val="001132AA"/>
    <w:rsid w:val="0011401C"/>
    <w:rsid w:val="00114CF3"/>
    <w:rsid w:val="00115CF4"/>
    <w:rsid w:val="00116A5A"/>
    <w:rsid w:val="001178E9"/>
    <w:rsid w:val="00120872"/>
    <w:rsid w:val="001229B4"/>
    <w:rsid w:val="001303BE"/>
    <w:rsid w:val="0013159F"/>
    <w:rsid w:val="00132430"/>
    <w:rsid w:val="0013494C"/>
    <w:rsid w:val="001355FD"/>
    <w:rsid w:val="00136F32"/>
    <w:rsid w:val="001379A2"/>
    <w:rsid w:val="00140253"/>
    <w:rsid w:val="00140D01"/>
    <w:rsid w:val="0014148A"/>
    <w:rsid w:val="00146134"/>
    <w:rsid w:val="00146BAF"/>
    <w:rsid w:val="001501DB"/>
    <w:rsid w:val="0015157B"/>
    <w:rsid w:val="00151AD6"/>
    <w:rsid w:val="00151C43"/>
    <w:rsid w:val="00152C05"/>
    <w:rsid w:val="00152D67"/>
    <w:rsid w:val="00152E86"/>
    <w:rsid w:val="001567C8"/>
    <w:rsid w:val="0016038C"/>
    <w:rsid w:val="001607B4"/>
    <w:rsid w:val="00170658"/>
    <w:rsid w:val="001722D1"/>
    <w:rsid w:val="00174E30"/>
    <w:rsid w:val="00182642"/>
    <w:rsid w:val="00182C08"/>
    <w:rsid w:val="00186B59"/>
    <w:rsid w:val="00186F4B"/>
    <w:rsid w:val="00187B09"/>
    <w:rsid w:val="00190EE7"/>
    <w:rsid w:val="0019110F"/>
    <w:rsid w:val="001966EC"/>
    <w:rsid w:val="001A02AB"/>
    <w:rsid w:val="001A5388"/>
    <w:rsid w:val="001A5A45"/>
    <w:rsid w:val="001B1FE7"/>
    <w:rsid w:val="001B35AC"/>
    <w:rsid w:val="001B4DA7"/>
    <w:rsid w:val="001B5797"/>
    <w:rsid w:val="001B74EF"/>
    <w:rsid w:val="001B7579"/>
    <w:rsid w:val="001C4212"/>
    <w:rsid w:val="001D297E"/>
    <w:rsid w:val="001D3081"/>
    <w:rsid w:val="001D4431"/>
    <w:rsid w:val="001D47F6"/>
    <w:rsid w:val="001E0189"/>
    <w:rsid w:val="001E100D"/>
    <w:rsid w:val="001E17B4"/>
    <w:rsid w:val="001E37ED"/>
    <w:rsid w:val="001E5096"/>
    <w:rsid w:val="001E50CF"/>
    <w:rsid w:val="001E6803"/>
    <w:rsid w:val="001E7E8A"/>
    <w:rsid w:val="001F18B5"/>
    <w:rsid w:val="001F2A2A"/>
    <w:rsid w:val="001F37F6"/>
    <w:rsid w:val="001F541C"/>
    <w:rsid w:val="001F69A9"/>
    <w:rsid w:val="001F72E4"/>
    <w:rsid w:val="002003FA"/>
    <w:rsid w:val="00203051"/>
    <w:rsid w:val="0020751E"/>
    <w:rsid w:val="00210928"/>
    <w:rsid w:val="00211523"/>
    <w:rsid w:val="002142C6"/>
    <w:rsid w:val="00214537"/>
    <w:rsid w:val="0021712C"/>
    <w:rsid w:val="0022065D"/>
    <w:rsid w:val="00222395"/>
    <w:rsid w:val="00222CC3"/>
    <w:rsid w:val="002234B3"/>
    <w:rsid w:val="00223651"/>
    <w:rsid w:val="002237F2"/>
    <w:rsid w:val="002254B8"/>
    <w:rsid w:val="0022647E"/>
    <w:rsid w:val="00227E2D"/>
    <w:rsid w:val="00230CE0"/>
    <w:rsid w:val="00232803"/>
    <w:rsid w:val="00233087"/>
    <w:rsid w:val="00234DBA"/>
    <w:rsid w:val="00237F61"/>
    <w:rsid w:val="00243E89"/>
    <w:rsid w:val="00245CB5"/>
    <w:rsid w:val="002463A6"/>
    <w:rsid w:val="00250AA3"/>
    <w:rsid w:val="00252963"/>
    <w:rsid w:val="002535BD"/>
    <w:rsid w:val="00253F7E"/>
    <w:rsid w:val="00254749"/>
    <w:rsid w:val="002572C6"/>
    <w:rsid w:val="00257CC5"/>
    <w:rsid w:val="002617D2"/>
    <w:rsid w:val="00266DAF"/>
    <w:rsid w:val="00266E2B"/>
    <w:rsid w:val="002703BA"/>
    <w:rsid w:val="00271CF3"/>
    <w:rsid w:val="002722E9"/>
    <w:rsid w:val="002759E0"/>
    <w:rsid w:val="00277783"/>
    <w:rsid w:val="00280556"/>
    <w:rsid w:val="002825E3"/>
    <w:rsid w:val="002834A4"/>
    <w:rsid w:val="002836D5"/>
    <w:rsid w:val="00285E36"/>
    <w:rsid w:val="00287E4F"/>
    <w:rsid w:val="0029089D"/>
    <w:rsid w:val="00292705"/>
    <w:rsid w:val="0029349C"/>
    <w:rsid w:val="00294716"/>
    <w:rsid w:val="002963A2"/>
    <w:rsid w:val="002A244A"/>
    <w:rsid w:val="002A3705"/>
    <w:rsid w:val="002B03DF"/>
    <w:rsid w:val="002B10FC"/>
    <w:rsid w:val="002B13BD"/>
    <w:rsid w:val="002B1EF1"/>
    <w:rsid w:val="002B2E8B"/>
    <w:rsid w:val="002B3493"/>
    <w:rsid w:val="002B3596"/>
    <w:rsid w:val="002B5F20"/>
    <w:rsid w:val="002B6224"/>
    <w:rsid w:val="002C1216"/>
    <w:rsid w:val="002C1665"/>
    <w:rsid w:val="002C3957"/>
    <w:rsid w:val="002C46F7"/>
    <w:rsid w:val="002C474F"/>
    <w:rsid w:val="002C52C0"/>
    <w:rsid w:val="002C52F5"/>
    <w:rsid w:val="002C5305"/>
    <w:rsid w:val="002C6493"/>
    <w:rsid w:val="002C6E9C"/>
    <w:rsid w:val="002D0496"/>
    <w:rsid w:val="002D294A"/>
    <w:rsid w:val="002D378B"/>
    <w:rsid w:val="002D3FFA"/>
    <w:rsid w:val="002D5996"/>
    <w:rsid w:val="002D685D"/>
    <w:rsid w:val="002D750D"/>
    <w:rsid w:val="002E0190"/>
    <w:rsid w:val="002E2230"/>
    <w:rsid w:val="002E3520"/>
    <w:rsid w:val="002E3B67"/>
    <w:rsid w:val="002E418E"/>
    <w:rsid w:val="002E44EE"/>
    <w:rsid w:val="002E4831"/>
    <w:rsid w:val="002E53B0"/>
    <w:rsid w:val="002E666F"/>
    <w:rsid w:val="002E66E9"/>
    <w:rsid w:val="002E7017"/>
    <w:rsid w:val="002F0D77"/>
    <w:rsid w:val="002F4481"/>
    <w:rsid w:val="00303B35"/>
    <w:rsid w:val="003041F8"/>
    <w:rsid w:val="003116AF"/>
    <w:rsid w:val="00313489"/>
    <w:rsid w:val="00313C43"/>
    <w:rsid w:val="003179CC"/>
    <w:rsid w:val="00317BE8"/>
    <w:rsid w:val="003212A9"/>
    <w:rsid w:val="00321ED2"/>
    <w:rsid w:val="0032225D"/>
    <w:rsid w:val="0032274C"/>
    <w:rsid w:val="0032558B"/>
    <w:rsid w:val="00327167"/>
    <w:rsid w:val="00330773"/>
    <w:rsid w:val="00331521"/>
    <w:rsid w:val="00334853"/>
    <w:rsid w:val="003349EA"/>
    <w:rsid w:val="0033740F"/>
    <w:rsid w:val="003413F8"/>
    <w:rsid w:val="0034338E"/>
    <w:rsid w:val="003440D9"/>
    <w:rsid w:val="003448A0"/>
    <w:rsid w:val="003505B6"/>
    <w:rsid w:val="0035098C"/>
    <w:rsid w:val="00356587"/>
    <w:rsid w:val="00364FF4"/>
    <w:rsid w:val="00367625"/>
    <w:rsid w:val="00367FA5"/>
    <w:rsid w:val="003704C4"/>
    <w:rsid w:val="0037078A"/>
    <w:rsid w:val="00370F52"/>
    <w:rsid w:val="00371C3B"/>
    <w:rsid w:val="00376BC8"/>
    <w:rsid w:val="003772D1"/>
    <w:rsid w:val="0038171D"/>
    <w:rsid w:val="003818A0"/>
    <w:rsid w:val="00381E66"/>
    <w:rsid w:val="0038313C"/>
    <w:rsid w:val="00383349"/>
    <w:rsid w:val="00385571"/>
    <w:rsid w:val="00386107"/>
    <w:rsid w:val="00386A7E"/>
    <w:rsid w:val="00397CB8"/>
    <w:rsid w:val="003A2C84"/>
    <w:rsid w:val="003A37F2"/>
    <w:rsid w:val="003A4875"/>
    <w:rsid w:val="003A6259"/>
    <w:rsid w:val="003A7FD0"/>
    <w:rsid w:val="003C0019"/>
    <w:rsid w:val="003C0B4C"/>
    <w:rsid w:val="003C19D5"/>
    <w:rsid w:val="003C1CF4"/>
    <w:rsid w:val="003C293A"/>
    <w:rsid w:val="003C3A68"/>
    <w:rsid w:val="003C57CE"/>
    <w:rsid w:val="003C7D57"/>
    <w:rsid w:val="003D2111"/>
    <w:rsid w:val="003D2A2A"/>
    <w:rsid w:val="003D2DDE"/>
    <w:rsid w:val="003D2F7D"/>
    <w:rsid w:val="003D3133"/>
    <w:rsid w:val="003D4BAF"/>
    <w:rsid w:val="003D55FA"/>
    <w:rsid w:val="003D6E66"/>
    <w:rsid w:val="003D745B"/>
    <w:rsid w:val="003D7C50"/>
    <w:rsid w:val="003E155C"/>
    <w:rsid w:val="003E1BE7"/>
    <w:rsid w:val="003E2A60"/>
    <w:rsid w:val="003E41B6"/>
    <w:rsid w:val="003E79EE"/>
    <w:rsid w:val="003F0686"/>
    <w:rsid w:val="003F0AE5"/>
    <w:rsid w:val="003F3ADA"/>
    <w:rsid w:val="003F3FCF"/>
    <w:rsid w:val="003F51F8"/>
    <w:rsid w:val="003F6439"/>
    <w:rsid w:val="00400605"/>
    <w:rsid w:val="00401D74"/>
    <w:rsid w:val="00402D31"/>
    <w:rsid w:val="00405D8F"/>
    <w:rsid w:val="00405E52"/>
    <w:rsid w:val="00406C81"/>
    <w:rsid w:val="0040758A"/>
    <w:rsid w:val="004108C7"/>
    <w:rsid w:val="004111EC"/>
    <w:rsid w:val="004118D8"/>
    <w:rsid w:val="00414793"/>
    <w:rsid w:val="0041569F"/>
    <w:rsid w:val="004165E3"/>
    <w:rsid w:val="004174D1"/>
    <w:rsid w:val="00421A3F"/>
    <w:rsid w:val="00422A53"/>
    <w:rsid w:val="00422DEF"/>
    <w:rsid w:val="00425A3E"/>
    <w:rsid w:val="00431240"/>
    <w:rsid w:val="00434ABD"/>
    <w:rsid w:val="00435F70"/>
    <w:rsid w:val="0043752E"/>
    <w:rsid w:val="0044032A"/>
    <w:rsid w:val="00442464"/>
    <w:rsid w:val="004540DF"/>
    <w:rsid w:val="00454536"/>
    <w:rsid w:val="004549D2"/>
    <w:rsid w:val="00457F68"/>
    <w:rsid w:val="00464AE8"/>
    <w:rsid w:val="00467D2B"/>
    <w:rsid w:val="0047190C"/>
    <w:rsid w:val="00471ACF"/>
    <w:rsid w:val="00474272"/>
    <w:rsid w:val="00474924"/>
    <w:rsid w:val="004757D9"/>
    <w:rsid w:val="00475CEE"/>
    <w:rsid w:val="004801AD"/>
    <w:rsid w:val="004827C0"/>
    <w:rsid w:val="00482F2E"/>
    <w:rsid w:val="004841A5"/>
    <w:rsid w:val="0048456E"/>
    <w:rsid w:val="00485688"/>
    <w:rsid w:val="00486826"/>
    <w:rsid w:val="00487661"/>
    <w:rsid w:val="004910B8"/>
    <w:rsid w:val="00491EB3"/>
    <w:rsid w:val="004937AE"/>
    <w:rsid w:val="0049411C"/>
    <w:rsid w:val="004943E5"/>
    <w:rsid w:val="004A242D"/>
    <w:rsid w:val="004A3081"/>
    <w:rsid w:val="004A62DC"/>
    <w:rsid w:val="004A7BE5"/>
    <w:rsid w:val="004B2456"/>
    <w:rsid w:val="004B3345"/>
    <w:rsid w:val="004B4152"/>
    <w:rsid w:val="004B44CE"/>
    <w:rsid w:val="004B5474"/>
    <w:rsid w:val="004B5921"/>
    <w:rsid w:val="004B626F"/>
    <w:rsid w:val="004C07C6"/>
    <w:rsid w:val="004C2A33"/>
    <w:rsid w:val="004C3261"/>
    <w:rsid w:val="004C56B0"/>
    <w:rsid w:val="004C60B1"/>
    <w:rsid w:val="004C7127"/>
    <w:rsid w:val="004D11C1"/>
    <w:rsid w:val="004E0E01"/>
    <w:rsid w:val="004E1989"/>
    <w:rsid w:val="004E6DD2"/>
    <w:rsid w:val="004F39C4"/>
    <w:rsid w:val="00501C2E"/>
    <w:rsid w:val="0050210B"/>
    <w:rsid w:val="0050262C"/>
    <w:rsid w:val="0050359B"/>
    <w:rsid w:val="00507679"/>
    <w:rsid w:val="00507D05"/>
    <w:rsid w:val="0051299C"/>
    <w:rsid w:val="00512E99"/>
    <w:rsid w:val="00515239"/>
    <w:rsid w:val="005155E3"/>
    <w:rsid w:val="00520167"/>
    <w:rsid w:val="005217E3"/>
    <w:rsid w:val="00526480"/>
    <w:rsid w:val="00532D2E"/>
    <w:rsid w:val="00532E00"/>
    <w:rsid w:val="005367A1"/>
    <w:rsid w:val="00537DB4"/>
    <w:rsid w:val="005411CA"/>
    <w:rsid w:val="005417BF"/>
    <w:rsid w:val="00541925"/>
    <w:rsid w:val="00542486"/>
    <w:rsid w:val="00542599"/>
    <w:rsid w:val="005426B8"/>
    <w:rsid w:val="00542AFF"/>
    <w:rsid w:val="005436C9"/>
    <w:rsid w:val="005437CA"/>
    <w:rsid w:val="00547E2D"/>
    <w:rsid w:val="00550BDF"/>
    <w:rsid w:val="0055100B"/>
    <w:rsid w:val="0055364A"/>
    <w:rsid w:val="00556FAE"/>
    <w:rsid w:val="0056105A"/>
    <w:rsid w:val="005611C4"/>
    <w:rsid w:val="00561780"/>
    <w:rsid w:val="0056475E"/>
    <w:rsid w:val="0056586D"/>
    <w:rsid w:val="005731E7"/>
    <w:rsid w:val="00573329"/>
    <w:rsid w:val="00574AD0"/>
    <w:rsid w:val="00574BFE"/>
    <w:rsid w:val="00580469"/>
    <w:rsid w:val="00580A0A"/>
    <w:rsid w:val="00582005"/>
    <w:rsid w:val="00583266"/>
    <w:rsid w:val="00583743"/>
    <w:rsid w:val="00583B31"/>
    <w:rsid w:val="0058421B"/>
    <w:rsid w:val="00584D70"/>
    <w:rsid w:val="0059600B"/>
    <w:rsid w:val="005A1D80"/>
    <w:rsid w:val="005A2F7E"/>
    <w:rsid w:val="005A3C90"/>
    <w:rsid w:val="005A5333"/>
    <w:rsid w:val="005A72F0"/>
    <w:rsid w:val="005B25C9"/>
    <w:rsid w:val="005B37B8"/>
    <w:rsid w:val="005B3F80"/>
    <w:rsid w:val="005B596D"/>
    <w:rsid w:val="005B741F"/>
    <w:rsid w:val="005C1F01"/>
    <w:rsid w:val="005C21B5"/>
    <w:rsid w:val="005C26CB"/>
    <w:rsid w:val="005C3FF1"/>
    <w:rsid w:val="005C63A4"/>
    <w:rsid w:val="005C6DCE"/>
    <w:rsid w:val="005D2943"/>
    <w:rsid w:val="005D2AB2"/>
    <w:rsid w:val="005D4E7D"/>
    <w:rsid w:val="005D5D09"/>
    <w:rsid w:val="005E09B5"/>
    <w:rsid w:val="005E3A94"/>
    <w:rsid w:val="005F0CAE"/>
    <w:rsid w:val="005F2FFF"/>
    <w:rsid w:val="005F555D"/>
    <w:rsid w:val="00605447"/>
    <w:rsid w:val="006056A0"/>
    <w:rsid w:val="0060773A"/>
    <w:rsid w:val="00613895"/>
    <w:rsid w:val="00615191"/>
    <w:rsid w:val="0061533E"/>
    <w:rsid w:val="006157EC"/>
    <w:rsid w:val="00615B8F"/>
    <w:rsid w:val="00617D53"/>
    <w:rsid w:val="006212DB"/>
    <w:rsid w:val="00626763"/>
    <w:rsid w:val="00627F16"/>
    <w:rsid w:val="0063141F"/>
    <w:rsid w:val="00635EE1"/>
    <w:rsid w:val="00636763"/>
    <w:rsid w:val="00637D24"/>
    <w:rsid w:val="006412B0"/>
    <w:rsid w:val="006440F8"/>
    <w:rsid w:val="00645E99"/>
    <w:rsid w:val="0065023E"/>
    <w:rsid w:val="00655455"/>
    <w:rsid w:val="0066039F"/>
    <w:rsid w:val="00660526"/>
    <w:rsid w:val="00661160"/>
    <w:rsid w:val="0066320F"/>
    <w:rsid w:val="00663591"/>
    <w:rsid w:val="00663D4D"/>
    <w:rsid w:val="0066456B"/>
    <w:rsid w:val="00665EE9"/>
    <w:rsid w:val="006668D6"/>
    <w:rsid w:val="00666EC3"/>
    <w:rsid w:val="006720A0"/>
    <w:rsid w:val="00674244"/>
    <w:rsid w:val="00674C19"/>
    <w:rsid w:val="00676454"/>
    <w:rsid w:val="00684BD6"/>
    <w:rsid w:val="006873D3"/>
    <w:rsid w:val="00687F0B"/>
    <w:rsid w:val="00690ED6"/>
    <w:rsid w:val="006944CC"/>
    <w:rsid w:val="006A1750"/>
    <w:rsid w:val="006A1BCB"/>
    <w:rsid w:val="006A36E6"/>
    <w:rsid w:val="006A5F75"/>
    <w:rsid w:val="006A61FD"/>
    <w:rsid w:val="006A7B50"/>
    <w:rsid w:val="006B1B8A"/>
    <w:rsid w:val="006B2669"/>
    <w:rsid w:val="006B2C86"/>
    <w:rsid w:val="006B31C7"/>
    <w:rsid w:val="006B3E72"/>
    <w:rsid w:val="006B751F"/>
    <w:rsid w:val="006C087A"/>
    <w:rsid w:val="006C5AD1"/>
    <w:rsid w:val="006C6B5F"/>
    <w:rsid w:val="006C7948"/>
    <w:rsid w:val="006D2B56"/>
    <w:rsid w:val="006D3B10"/>
    <w:rsid w:val="006D5D63"/>
    <w:rsid w:val="006D6061"/>
    <w:rsid w:val="006D6660"/>
    <w:rsid w:val="006D7B96"/>
    <w:rsid w:val="006E0C50"/>
    <w:rsid w:val="006E253A"/>
    <w:rsid w:val="006E588D"/>
    <w:rsid w:val="006E6824"/>
    <w:rsid w:val="006E7B7E"/>
    <w:rsid w:val="006F0B5E"/>
    <w:rsid w:val="006F20A6"/>
    <w:rsid w:val="006F4BA1"/>
    <w:rsid w:val="006F4DE9"/>
    <w:rsid w:val="006F5E82"/>
    <w:rsid w:val="006F7461"/>
    <w:rsid w:val="00700C2A"/>
    <w:rsid w:val="00702C47"/>
    <w:rsid w:val="0071377D"/>
    <w:rsid w:val="0071647B"/>
    <w:rsid w:val="00720936"/>
    <w:rsid w:val="007219BF"/>
    <w:rsid w:val="00723095"/>
    <w:rsid w:val="007248EF"/>
    <w:rsid w:val="00724BF1"/>
    <w:rsid w:val="00726090"/>
    <w:rsid w:val="00726F05"/>
    <w:rsid w:val="00730FF3"/>
    <w:rsid w:val="00733636"/>
    <w:rsid w:val="00736502"/>
    <w:rsid w:val="00743A50"/>
    <w:rsid w:val="00745C5E"/>
    <w:rsid w:val="0075058E"/>
    <w:rsid w:val="007513DF"/>
    <w:rsid w:val="00751D47"/>
    <w:rsid w:val="00753A6E"/>
    <w:rsid w:val="00753F23"/>
    <w:rsid w:val="00754A49"/>
    <w:rsid w:val="00754EAC"/>
    <w:rsid w:val="00755D29"/>
    <w:rsid w:val="00761147"/>
    <w:rsid w:val="0076141E"/>
    <w:rsid w:val="00763EDB"/>
    <w:rsid w:val="007655E0"/>
    <w:rsid w:val="007657B8"/>
    <w:rsid w:val="007663C5"/>
    <w:rsid w:val="00767550"/>
    <w:rsid w:val="00770916"/>
    <w:rsid w:val="00775D90"/>
    <w:rsid w:val="00777194"/>
    <w:rsid w:val="00780770"/>
    <w:rsid w:val="00782306"/>
    <w:rsid w:val="00784450"/>
    <w:rsid w:val="00785AA1"/>
    <w:rsid w:val="00785D8D"/>
    <w:rsid w:val="00786258"/>
    <w:rsid w:val="00786BBA"/>
    <w:rsid w:val="00786E52"/>
    <w:rsid w:val="00787F26"/>
    <w:rsid w:val="00790F6A"/>
    <w:rsid w:val="007956BF"/>
    <w:rsid w:val="007A0296"/>
    <w:rsid w:val="007A054B"/>
    <w:rsid w:val="007A0C20"/>
    <w:rsid w:val="007A14E2"/>
    <w:rsid w:val="007A171B"/>
    <w:rsid w:val="007A1912"/>
    <w:rsid w:val="007A380E"/>
    <w:rsid w:val="007A3DCE"/>
    <w:rsid w:val="007A5C8F"/>
    <w:rsid w:val="007A7ED1"/>
    <w:rsid w:val="007B075E"/>
    <w:rsid w:val="007B1F07"/>
    <w:rsid w:val="007C2B5C"/>
    <w:rsid w:val="007C424C"/>
    <w:rsid w:val="007C55AD"/>
    <w:rsid w:val="007C7463"/>
    <w:rsid w:val="007C7606"/>
    <w:rsid w:val="007D1B8A"/>
    <w:rsid w:val="007D495D"/>
    <w:rsid w:val="007D577F"/>
    <w:rsid w:val="007E3514"/>
    <w:rsid w:val="007E484C"/>
    <w:rsid w:val="007E74B2"/>
    <w:rsid w:val="007E7894"/>
    <w:rsid w:val="007F0545"/>
    <w:rsid w:val="007F1F1F"/>
    <w:rsid w:val="007F2B73"/>
    <w:rsid w:val="007F475F"/>
    <w:rsid w:val="007F4E8F"/>
    <w:rsid w:val="007F6819"/>
    <w:rsid w:val="007F6B2F"/>
    <w:rsid w:val="00800262"/>
    <w:rsid w:val="00803EB1"/>
    <w:rsid w:val="00805E48"/>
    <w:rsid w:val="00806193"/>
    <w:rsid w:val="00810E43"/>
    <w:rsid w:val="00812466"/>
    <w:rsid w:val="0081491F"/>
    <w:rsid w:val="008161F4"/>
    <w:rsid w:val="00816E55"/>
    <w:rsid w:val="008223B7"/>
    <w:rsid w:val="0082269C"/>
    <w:rsid w:val="008262F4"/>
    <w:rsid w:val="0083236D"/>
    <w:rsid w:val="00832D8C"/>
    <w:rsid w:val="00836564"/>
    <w:rsid w:val="008376D0"/>
    <w:rsid w:val="0084656E"/>
    <w:rsid w:val="008465AD"/>
    <w:rsid w:val="00846933"/>
    <w:rsid w:val="00847F9D"/>
    <w:rsid w:val="0085182C"/>
    <w:rsid w:val="00852DA5"/>
    <w:rsid w:val="00853995"/>
    <w:rsid w:val="00854F56"/>
    <w:rsid w:val="008559B5"/>
    <w:rsid w:val="00860016"/>
    <w:rsid w:val="008648DC"/>
    <w:rsid w:val="0086524F"/>
    <w:rsid w:val="008657FD"/>
    <w:rsid w:val="00865839"/>
    <w:rsid w:val="00865C22"/>
    <w:rsid w:val="008665A9"/>
    <w:rsid w:val="008714F7"/>
    <w:rsid w:val="0087177E"/>
    <w:rsid w:val="00871AA3"/>
    <w:rsid w:val="00874213"/>
    <w:rsid w:val="0087452A"/>
    <w:rsid w:val="0088532E"/>
    <w:rsid w:val="00887CA2"/>
    <w:rsid w:val="00890CF6"/>
    <w:rsid w:val="008914C2"/>
    <w:rsid w:val="008955ED"/>
    <w:rsid w:val="00895B09"/>
    <w:rsid w:val="00897B6C"/>
    <w:rsid w:val="008A0181"/>
    <w:rsid w:val="008A2D0D"/>
    <w:rsid w:val="008A6EE7"/>
    <w:rsid w:val="008B199F"/>
    <w:rsid w:val="008B4DFD"/>
    <w:rsid w:val="008C000D"/>
    <w:rsid w:val="008C1BF4"/>
    <w:rsid w:val="008C24FE"/>
    <w:rsid w:val="008C25CC"/>
    <w:rsid w:val="008C2EB4"/>
    <w:rsid w:val="008C341B"/>
    <w:rsid w:val="008C4144"/>
    <w:rsid w:val="008C4B8C"/>
    <w:rsid w:val="008D1294"/>
    <w:rsid w:val="008D2571"/>
    <w:rsid w:val="008D42D3"/>
    <w:rsid w:val="008D46EA"/>
    <w:rsid w:val="008D534F"/>
    <w:rsid w:val="008D55D6"/>
    <w:rsid w:val="008D5D05"/>
    <w:rsid w:val="008D5EAB"/>
    <w:rsid w:val="008D6281"/>
    <w:rsid w:val="008E07FD"/>
    <w:rsid w:val="008E1BF7"/>
    <w:rsid w:val="008E2815"/>
    <w:rsid w:val="008E4381"/>
    <w:rsid w:val="008F1F18"/>
    <w:rsid w:val="008F34CF"/>
    <w:rsid w:val="008F3A27"/>
    <w:rsid w:val="00901B0D"/>
    <w:rsid w:val="00903EA5"/>
    <w:rsid w:val="0090558B"/>
    <w:rsid w:val="009100E3"/>
    <w:rsid w:val="00910158"/>
    <w:rsid w:val="009110C9"/>
    <w:rsid w:val="00911E73"/>
    <w:rsid w:val="00916E0B"/>
    <w:rsid w:val="00920B01"/>
    <w:rsid w:val="00921520"/>
    <w:rsid w:val="009221E6"/>
    <w:rsid w:val="0092456F"/>
    <w:rsid w:val="00927A64"/>
    <w:rsid w:val="0093015A"/>
    <w:rsid w:val="009312AF"/>
    <w:rsid w:val="00935D25"/>
    <w:rsid w:val="00937532"/>
    <w:rsid w:val="009414AD"/>
    <w:rsid w:val="00941969"/>
    <w:rsid w:val="0094253C"/>
    <w:rsid w:val="00943178"/>
    <w:rsid w:val="009433FD"/>
    <w:rsid w:val="00944598"/>
    <w:rsid w:val="00945101"/>
    <w:rsid w:val="0094593A"/>
    <w:rsid w:val="0095119F"/>
    <w:rsid w:val="009519D2"/>
    <w:rsid w:val="00951B44"/>
    <w:rsid w:val="00955EF7"/>
    <w:rsid w:val="0095623F"/>
    <w:rsid w:val="00956842"/>
    <w:rsid w:val="00957D50"/>
    <w:rsid w:val="0096019F"/>
    <w:rsid w:val="00962150"/>
    <w:rsid w:val="00962226"/>
    <w:rsid w:val="00962642"/>
    <w:rsid w:val="00962F5A"/>
    <w:rsid w:val="0096339C"/>
    <w:rsid w:val="00963E77"/>
    <w:rsid w:val="00963E86"/>
    <w:rsid w:val="00965DDD"/>
    <w:rsid w:val="00965E26"/>
    <w:rsid w:val="00966843"/>
    <w:rsid w:val="00967428"/>
    <w:rsid w:val="009710BE"/>
    <w:rsid w:val="0097111C"/>
    <w:rsid w:val="00971270"/>
    <w:rsid w:val="00972D3E"/>
    <w:rsid w:val="00976EDC"/>
    <w:rsid w:val="00977E2F"/>
    <w:rsid w:val="00980E3B"/>
    <w:rsid w:val="00982132"/>
    <w:rsid w:val="00986A5D"/>
    <w:rsid w:val="00987820"/>
    <w:rsid w:val="00987A7C"/>
    <w:rsid w:val="00993864"/>
    <w:rsid w:val="00994144"/>
    <w:rsid w:val="009A02EE"/>
    <w:rsid w:val="009A1491"/>
    <w:rsid w:val="009A2D30"/>
    <w:rsid w:val="009A42D1"/>
    <w:rsid w:val="009A594C"/>
    <w:rsid w:val="009A5A8D"/>
    <w:rsid w:val="009A5B50"/>
    <w:rsid w:val="009B12D7"/>
    <w:rsid w:val="009B4649"/>
    <w:rsid w:val="009B534B"/>
    <w:rsid w:val="009B65F2"/>
    <w:rsid w:val="009B6B1D"/>
    <w:rsid w:val="009B7F5A"/>
    <w:rsid w:val="009C0C66"/>
    <w:rsid w:val="009C30F7"/>
    <w:rsid w:val="009C3446"/>
    <w:rsid w:val="009C4220"/>
    <w:rsid w:val="009C7ACF"/>
    <w:rsid w:val="009D0937"/>
    <w:rsid w:val="009D0F1F"/>
    <w:rsid w:val="009D2A90"/>
    <w:rsid w:val="009D4C4B"/>
    <w:rsid w:val="009D4C98"/>
    <w:rsid w:val="009D608E"/>
    <w:rsid w:val="009E0400"/>
    <w:rsid w:val="009E1575"/>
    <w:rsid w:val="009E4B51"/>
    <w:rsid w:val="009E5669"/>
    <w:rsid w:val="009E5D60"/>
    <w:rsid w:val="009E6938"/>
    <w:rsid w:val="009F0287"/>
    <w:rsid w:val="009F0914"/>
    <w:rsid w:val="009F11D7"/>
    <w:rsid w:val="009F2232"/>
    <w:rsid w:val="009F237F"/>
    <w:rsid w:val="009F2F8E"/>
    <w:rsid w:val="009F49DD"/>
    <w:rsid w:val="00A031AC"/>
    <w:rsid w:val="00A10205"/>
    <w:rsid w:val="00A1327E"/>
    <w:rsid w:val="00A169B5"/>
    <w:rsid w:val="00A16C0F"/>
    <w:rsid w:val="00A17CB0"/>
    <w:rsid w:val="00A2754E"/>
    <w:rsid w:val="00A324F4"/>
    <w:rsid w:val="00A33D3B"/>
    <w:rsid w:val="00A33EE8"/>
    <w:rsid w:val="00A35D89"/>
    <w:rsid w:val="00A37777"/>
    <w:rsid w:val="00A409FA"/>
    <w:rsid w:val="00A4168D"/>
    <w:rsid w:val="00A441AD"/>
    <w:rsid w:val="00A4451A"/>
    <w:rsid w:val="00A532AD"/>
    <w:rsid w:val="00A616CC"/>
    <w:rsid w:val="00A6330A"/>
    <w:rsid w:val="00A63C85"/>
    <w:rsid w:val="00A6535C"/>
    <w:rsid w:val="00A67F41"/>
    <w:rsid w:val="00A73508"/>
    <w:rsid w:val="00A760AA"/>
    <w:rsid w:val="00A76B3C"/>
    <w:rsid w:val="00A80195"/>
    <w:rsid w:val="00A814F8"/>
    <w:rsid w:val="00A84081"/>
    <w:rsid w:val="00A85E54"/>
    <w:rsid w:val="00A86121"/>
    <w:rsid w:val="00A901E6"/>
    <w:rsid w:val="00A9026B"/>
    <w:rsid w:val="00A90B80"/>
    <w:rsid w:val="00A93653"/>
    <w:rsid w:val="00A947C2"/>
    <w:rsid w:val="00A94944"/>
    <w:rsid w:val="00A967A3"/>
    <w:rsid w:val="00A97A10"/>
    <w:rsid w:val="00AA0B15"/>
    <w:rsid w:val="00AA42C8"/>
    <w:rsid w:val="00AA6573"/>
    <w:rsid w:val="00AB1929"/>
    <w:rsid w:val="00AB260B"/>
    <w:rsid w:val="00AB531A"/>
    <w:rsid w:val="00AB5455"/>
    <w:rsid w:val="00AC211E"/>
    <w:rsid w:val="00AC4FD1"/>
    <w:rsid w:val="00AC69A4"/>
    <w:rsid w:val="00AD0462"/>
    <w:rsid w:val="00AD0B6F"/>
    <w:rsid w:val="00AD4081"/>
    <w:rsid w:val="00AD6EB4"/>
    <w:rsid w:val="00AE3059"/>
    <w:rsid w:val="00AE307D"/>
    <w:rsid w:val="00AE36DF"/>
    <w:rsid w:val="00AE50EF"/>
    <w:rsid w:val="00AE6AA1"/>
    <w:rsid w:val="00AF054E"/>
    <w:rsid w:val="00AF2BAE"/>
    <w:rsid w:val="00AF3517"/>
    <w:rsid w:val="00AF40D8"/>
    <w:rsid w:val="00AF49A7"/>
    <w:rsid w:val="00B00A28"/>
    <w:rsid w:val="00B02DB3"/>
    <w:rsid w:val="00B03239"/>
    <w:rsid w:val="00B03E3D"/>
    <w:rsid w:val="00B042B5"/>
    <w:rsid w:val="00B04E9E"/>
    <w:rsid w:val="00B07B09"/>
    <w:rsid w:val="00B110CE"/>
    <w:rsid w:val="00B124B6"/>
    <w:rsid w:val="00B124ED"/>
    <w:rsid w:val="00B12912"/>
    <w:rsid w:val="00B12A9E"/>
    <w:rsid w:val="00B156D3"/>
    <w:rsid w:val="00B16180"/>
    <w:rsid w:val="00B17742"/>
    <w:rsid w:val="00B17CFF"/>
    <w:rsid w:val="00B22039"/>
    <w:rsid w:val="00B23AA6"/>
    <w:rsid w:val="00B30D7C"/>
    <w:rsid w:val="00B34F62"/>
    <w:rsid w:val="00B4017C"/>
    <w:rsid w:val="00B41DBE"/>
    <w:rsid w:val="00B420D0"/>
    <w:rsid w:val="00B445DE"/>
    <w:rsid w:val="00B44EA3"/>
    <w:rsid w:val="00B46091"/>
    <w:rsid w:val="00B5188C"/>
    <w:rsid w:val="00B53AA7"/>
    <w:rsid w:val="00B54014"/>
    <w:rsid w:val="00B546FD"/>
    <w:rsid w:val="00B5503B"/>
    <w:rsid w:val="00B6370F"/>
    <w:rsid w:val="00B660DA"/>
    <w:rsid w:val="00B66CD4"/>
    <w:rsid w:val="00B66FEF"/>
    <w:rsid w:val="00B67F74"/>
    <w:rsid w:val="00B7026E"/>
    <w:rsid w:val="00B72467"/>
    <w:rsid w:val="00B75077"/>
    <w:rsid w:val="00B77704"/>
    <w:rsid w:val="00B801A3"/>
    <w:rsid w:val="00B819FA"/>
    <w:rsid w:val="00B860D7"/>
    <w:rsid w:val="00B86F6B"/>
    <w:rsid w:val="00B90592"/>
    <w:rsid w:val="00B909B2"/>
    <w:rsid w:val="00B934EA"/>
    <w:rsid w:val="00B94AB6"/>
    <w:rsid w:val="00B95E68"/>
    <w:rsid w:val="00BA2838"/>
    <w:rsid w:val="00BA2DC3"/>
    <w:rsid w:val="00BA490F"/>
    <w:rsid w:val="00BA4C3A"/>
    <w:rsid w:val="00BA535C"/>
    <w:rsid w:val="00BA7D28"/>
    <w:rsid w:val="00BB4EFB"/>
    <w:rsid w:val="00BB6094"/>
    <w:rsid w:val="00BC1458"/>
    <w:rsid w:val="00BC21D6"/>
    <w:rsid w:val="00BC2DDB"/>
    <w:rsid w:val="00BC327A"/>
    <w:rsid w:val="00BC5F3C"/>
    <w:rsid w:val="00BD0040"/>
    <w:rsid w:val="00BD0588"/>
    <w:rsid w:val="00BD1ED3"/>
    <w:rsid w:val="00BD54F5"/>
    <w:rsid w:val="00BD5BBE"/>
    <w:rsid w:val="00BD7227"/>
    <w:rsid w:val="00BE0025"/>
    <w:rsid w:val="00BE2F83"/>
    <w:rsid w:val="00BE4572"/>
    <w:rsid w:val="00BE566A"/>
    <w:rsid w:val="00BE6593"/>
    <w:rsid w:val="00BE767B"/>
    <w:rsid w:val="00BF3585"/>
    <w:rsid w:val="00BF3F17"/>
    <w:rsid w:val="00BF4B30"/>
    <w:rsid w:val="00BF6BE6"/>
    <w:rsid w:val="00C00BB1"/>
    <w:rsid w:val="00C01BFD"/>
    <w:rsid w:val="00C04006"/>
    <w:rsid w:val="00C041A8"/>
    <w:rsid w:val="00C047BF"/>
    <w:rsid w:val="00C06E3E"/>
    <w:rsid w:val="00C11478"/>
    <w:rsid w:val="00C121E5"/>
    <w:rsid w:val="00C152A3"/>
    <w:rsid w:val="00C20FBA"/>
    <w:rsid w:val="00C2345B"/>
    <w:rsid w:val="00C2356A"/>
    <w:rsid w:val="00C24606"/>
    <w:rsid w:val="00C2469B"/>
    <w:rsid w:val="00C24E57"/>
    <w:rsid w:val="00C2596F"/>
    <w:rsid w:val="00C27C7C"/>
    <w:rsid w:val="00C31487"/>
    <w:rsid w:val="00C32A3C"/>
    <w:rsid w:val="00C35581"/>
    <w:rsid w:val="00C37DC5"/>
    <w:rsid w:val="00C44CE1"/>
    <w:rsid w:val="00C46101"/>
    <w:rsid w:val="00C46206"/>
    <w:rsid w:val="00C46219"/>
    <w:rsid w:val="00C47040"/>
    <w:rsid w:val="00C51604"/>
    <w:rsid w:val="00C5415A"/>
    <w:rsid w:val="00C610D8"/>
    <w:rsid w:val="00C629BB"/>
    <w:rsid w:val="00C63799"/>
    <w:rsid w:val="00C64370"/>
    <w:rsid w:val="00C64DC9"/>
    <w:rsid w:val="00C65140"/>
    <w:rsid w:val="00C6793E"/>
    <w:rsid w:val="00C67C51"/>
    <w:rsid w:val="00C703EA"/>
    <w:rsid w:val="00C705D5"/>
    <w:rsid w:val="00C72BE4"/>
    <w:rsid w:val="00C74EFA"/>
    <w:rsid w:val="00C761DD"/>
    <w:rsid w:val="00C7740F"/>
    <w:rsid w:val="00C8124B"/>
    <w:rsid w:val="00C86BB2"/>
    <w:rsid w:val="00C86D70"/>
    <w:rsid w:val="00C92DEC"/>
    <w:rsid w:val="00C93527"/>
    <w:rsid w:val="00CA2E48"/>
    <w:rsid w:val="00CA5AF5"/>
    <w:rsid w:val="00CA7026"/>
    <w:rsid w:val="00CB0B62"/>
    <w:rsid w:val="00CB116C"/>
    <w:rsid w:val="00CB11E6"/>
    <w:rsid w:val="00CB17E2"/>
    <w:rsid w:val="00CB2005"/>
    <w:rsid w:val="00CB3A3B"/>
    <w:rsid w:val="00CB4D4D"/>
    <w:rsid w:val="00CB6614"/>
    <w:rsid w:val="00CB79A1"/>
    <w:rsid w:val="00CB7FF6"/>
    <w:rsid w:val="00CC39DA"/>
    <w:rsid w:val="00CC4B19"/>
    <w:rsid w:val="00CC6B5C"/>
    <w:rsid w:val="00CC7BBD"/>
    <w:rsid w:val="00CD2594"/>
    <w:rsid w:val="00CD2682"/>
    <w:rsid w:val="00CD32AD"/>
    <w:rsid w:val="00CD4D1C"/>
    <w:rsid w:val="00CD68FC"/>
    <w:rsid w:val="00CD7692"/>
    <w:rsid w:val="00CE0EB5"/>
    <w:rsid w:val="00CE2914"/>
    <w:rsid w:val="00CE2F98"/>
    <w:rsid w:val="00CE3A98"/>
    <w:rsid w:val="00CE5762"/>
    <w:rsid w:val="00CE5D2A"/>
    <w:rsid w:val="00CE71DD"/>
    <w:rsid w:val="00CE7A3D"/>
    <w:rsid w:val="00CE7D9E"/>
    <w:rsid w:val="00CF2AC4"/>
    <w:rsid w:val="00D01C22"/>
    <w:rsid w:val="00D03537"/>
    <w:rsid w:val="00D0522F"/>
    <w:rsid w:val="00D0710C"/>
    <w:rsid w:val="00D14094"/>
    <w:rsid w:val="00D148E6"/>
    <w:rsid w:val="00D17F02"/>
    <w:rsid w:val="00D2327F"/>
    <w:rsid w:val="00D26533"/>
    <w:rsid w:val="00D26F18"/>
    <w:rsid w:val="00D30551"/>
    <w:rsid w:val="00D30671"/>
    <w:rsid w:val="00D314CC"/>
    <w:rsid w:val="00D35F62"/>
    <w:rsid w:val="00D37C95"/>
    <w:rsid w:val="00D4334F"/>
    <w:rsid w:val="00D43923"/>
    <w:rsid w:val="00D448FC"/>
    <w:rsid w:val="00D467D9"/>
    <w:rsid w:val="00D4745F"/>
    <w:rsid w:val="00D5025B"/>
    <w:rsid w:val="00D50681"/>
    <w:rsid w:val="00D5101E"/>
    <w:rsid w:val="00D511AD"/>
    <w:rsid w:val="00D51BA3"/>
    <w:rsid w:val="00D530CE"/>
    <w:rsid w:val="00D531C0"/>
    <w:rsid w:val="00D55AC4"/>
    <w:rsid w:val="00D61843"/>
    <w:rsid w:val="00D63F9B"/>
    <w:rsid w:val="00D655DC"/>
    <w:rsid w:val="00D65E5E"/>
    <w:rsid w:val="00D679DC"/>
    <w:rsid w:val="00D72AC7"/>
    <w:rsid w:val="00D8006D"/>
    <w:rsid w:val="00D80F46"/>
    <w:rsid w:val="00D8197D"/>
    <w:rsid w:val="00D82992"/>
    <w:rsid w:val="00D84C87"/>
    <w:rsid w:val="00D861F0"/>
    <w:rsid w:val="00D87112"/>
    <w:rsid w:val="00D910CD"/>
    <w:rsid w:val="00D91B75"/>
    <w:rsid w:val="00D93784"/>
    <w:rsid w:val="00D966D7"/>
    <w:rsid w:val="00DA04BA"/>
    <w:rsid w:val="00DB2D87"/>
    <w:rsid w:val="00DB31E8"/>
    <w:rsid w:val="00DB7B3D"/>
    <w:rsid w:val="00DC0417"/>
    <w:rsid w:val="00DC1743"/>
    <w:rsid w:val="00DC1940"/>
    <w:rsid w:val="00DC2E1E"/>
    <w:rsid w:val="00DC387A"/>
    <w:rsid w:val="00DC3E2E"/>
    <w:rsid w:val="00DC4511"/>
    <w:rsid w:val="00DC47D0"/>
    <w:rsid w:val="00DC5532"/>
    <w:rsid w:val="00DC5973"/>
    <w:rsid w:val="00DC63DC"/>
    <w:rsid w:val="00DC703A"/>
    <w:rsid w:val="00DD0C4A"/>
    <w:rsid w:val="00DD1403"/>
    <w:rsid w:val="00DD5C6F"/>
    <w:rsid w:val="00DE1194"/>
    <w:rsid w:val="00DE2395"/>
    <w:rsid w:val="00DE2B7F"/>
    <w:rsid w:val="00DE370A"/>
    <w:rsid w:val="00DE461C"/>
    <w:rsid w:val="00DE47B8"/>
    <w:rsid w:val="00DE4F3D"/>
    <w:rsid w:val="00DF06FC"/>
    <w:rsid w:val="00DF0AF7"/>
    <w:rsid w:val="00DF1F24"/>
    <w:rsid w:val="00DF2ADD"/>
    <w:rsid w:val="00DF405C"/>
    <w:rsid w:val="00DF4149"/>
    <w:rsid w:val="00DF4A17"/>
    <w:rsid w:val="00DF639A"/>
    <w:rsid w:val="00DF6C59"/>
    <w:rsid w:val="00DF710E"/>
    <w:rsid w:val="00E02B18"/>
    <w:rsid w:val="00E033A1"/>
    <w:rsid w:val="00E03F0C"/>
    <w:rsid w:val="00E04E23"/>
    <w:rsid w:val="00E10C49"/>
    <w:rsid w:val="00E1157B"/>
    <w:rsid w:val="00E170E4"/>
    <w:rsid w:val="00E20121"/>
    <w:rsid w:val="00E22C0A"/>
    <w:rsid w:val="00E235A5"/>
    <w:rsid w:val="00E259E5"/>
    <w:rsid w:val="00E2742B"/>
    <w:rsid w:val="00E32459"/>
    <w:rsid w:val="00E34796"/>
    <w:rsid w:val="00E3484E"/>
    <w:rsid w:val="00E3562E"/>
    <w:rsid w:val="00E3653B"/>
    <w:rsid w:val="00E43B0E"/>
    <w:rsid w:val="00E44880"/>
    <w:rsid w:val="00E469CA"/>
    <w:rsid w:val="00E519E1"/>
    <w:rsid w:val="00E521D9"/>
    <w:rsid w:val="00E5286F"/>
    <w:rsid w:val="00E53A47"/>
    <w:rsid w:val="00E5506F"/>
    <w:rsid w:val="00E55120"/>
    <w:rsid w:val="00E57678"/>
    <w:rsid w:val="00E61A19"/>
    <w:rsid w:val="00E656DB"/>
    <w:rsid w:val="00E71604"/>
    <w:rsid w:val="00E75397"/>
    <w:rsid w:val="00E7619C"/>
    <w:rsid w:val="00E8297E"/>
    <w:rsid w:val="00E8512D"/>
    <w:rsid w:val="00E86C6F"/>
    <w:rsid w:val="00E875E9"/>
    <w:rsid w:val="00E87664"/>
    <w:rsid w:val="00E87673"/>
    <w:rsid w:val="00E87B96"/>
    <w:rsid w:val="00E9020F"/>
    <w:rsid w:val="00E90402"/>
    <w:rsid w:val="00E91249"/>
    <w:rsid w:val="00E9139F"/>
    <w:rsid w:val="00E916A6"/>
    <w:rsid w:val="00E9488E"/>
    <w:rsid w:val="00E96543"/>
    <w:rsid w:val="00EA0402"/>
    <w:rsid w:val="00EA174B"/>
    <w:rsid w:val="00EA1DD0"/>
    <w:rsid w:val="00EA2CB1"/>
    <w:rsid w:val="00EB238B"/>
    <w:rsid w:val="00EB55D6"/>
    <w:rsid w:val="00EB79E1"/>
    <w:rsid w:val="00EC4A34"/>
    <w:rsid w:val="00EC6E6C"/>
    <w:rsid w:val="00EC7806"/>
    <w:rsid w:val="00EC7DD6"/>
    <w:rsid w:val="00ED3EBD"/>
    <w:rsid w:val="00ED5D31"/>
    <w:rsid w:val="00ED6FEE"/>
    <w:rsid w:val="00EE081F"/>
    <w:rsid w:val="00EE1862"/>
    <w:rsid w:val="00EE4FC1"/>
    <w:rsid w:val="00EF0495"/>
    <w:rsid w:val="00EF0A7B"/>
    <w:rsid w:val="00EF186E"/>
    <w:rsid w:val="00EF27E7"/>
    <w:rsid w:val="00EF42DF"/>
    <w:rsid w:val="00EF5DFD"/>
    <w:rsid w:val="00EF649C"/>
    <w:rsid w:val="00EF69EB"/>
    <w:rsid w:val="00EF7442"/>
    <w:rsid w:val="00F024D4"/>
    <w:rsid w:val="00F0548D"/>
    <w:rsid w:val="00F11B57"/>
    <w:rsid w:val="00F12B18"/>
    <w:rsid w:val="00F15D84"/>
    <w:rsid w:val="00F15EE4"/>
    <w:rsid w:val="00F1643C"/>
    <w:rsid w:val="00F17F8E"/>
    <w:rsid w:val="00F20062"/>
    <w:rsid w:val="00F21451"/>
    <w:rsid w:val="00F237A1"/>
    <w:rsid w:val="00F23F17"/>
    <w:rsid w:val="00F24415"/>
    <w:rsid w:val="00F24C9A"/>
    <w:rsid w:val="00F27E82"/>
    <w:rsid w:val="00F30759"/>
    <w:rsid w:val="00F30FEE"/>
    <w:rsid w:val="00F31480"/>
    <w:rsid w:val="00F31E94"/>
    <w:rsid w:val="00F32950"/>
    <w:rsid w:val="00F33DD6"/>
    <w:rsid w:val="00F34EBB"/>
    <w:rsid w:val="00F3728B"/>
    <w:rsid w:val="00F40B31"/>
    <w:rsid w:val="00F4411E"/>
    <w:rsid w:val="00F4483A"/>
    <w:rsid w:val="00F45B87"/>
    <w:rsid w:val="00F4758B"/>
    <w:rsid w:val="00F50CDB"/>
    <w:rsid w:val="00F56BD8"/>
    <w:rsid w:val="00F576DB"/>
    <w:rsid w:val="00F57866"/>
    <w:rsid w:val="00F61147"/>
    <w:rsid w:val="00F617C5"/>
    <w:rsid w:val="00F641FD"/>
    <w:rsid w:val="00F652AC"/>
    <w:rsid w:val="00F65BC6"/>
    <w:rsid w:val="00F6648F"/>
    <w:rsid w:val="00F67BA1"/>
    <w:rsid w:val="00F70EC0"/>
    <w:rsid w:val="00F71AA4"/>
    <w:rsid w:val="00F72BA1"/>
    <w:rsid w:val="00F73A2A"/>
    <w:rsid w:val="00F73E5D"/>
    <w:rsid w:val="00F7531E"/>
    <w:rsid w:val="00F77311"/>
    <w:rsid w:val="00F812AA"/>
    <w:rsid w:val="00F85948"/>
    <w:rsid w:val="00F923C1"/>
    <w:rsid w:val="00F93087"/>
    <w:rsid w:val="00F93355"/>
    <w:rsid w:val="00FA1087"/>
    <w:rsid w:val="00FA1EE5"/>
    <w:rsid w:val="00FA6832"/>
    <w:rsid w:val="00FA7EA4"/>
    <w:rsid w:val="00FB1B45"/>
    <w:rsid w:val="00FB3368"/>
    <w:rsid w:val="00FB62CF"/>
    <w:rsid w:val="00FB7978"/>
    <w:rsid w:val="00FC0450"/>
    <w:rsid w:val="00FC4058"/>
    <w:rsid w:val="00FC55D8"/>
    <w:rsid w:val="00FD02A0"/>
    <w:rsid w:val="00FD0724"/>
    <w:rsid w:val="00FD174A"/>
    <w:rsid w:val="00FD1851"/>
    <w:rsid w:val="00FD2571"/>
    <w:rsid w:val="00FD5AC2"/>
    <w:rsid w:val="00FD5AD0"/>
    <w:rsid w:val="00FD711B"/>
    <w:rsid w:val="00FE1D43"/>
    <w:rsid w:val="00FE1FAE"/>
    <w:rsid w:val="00FE27E4"/>
    <w:rsid w:val="00FE38F9"/>
    <w:rsid w:val="00FE3E0D"/>
    <w:rsid w:val="00FE5BF6"/>
    <w:rsid w:val="00FF27B9"/>
    <w:rsid w:val="00FF27FE"/>
    <w:rsid w:val="00FF317B"/>
    <w:rsid w:val="00FF39AD"/>
    <w:rsid w:val="00FF3C98"/>
    <w:rsid w:val="00FF52B4"/>
    <w:rsid w:val="01099DFF"/>
    <w:rsid w:val="084CD13E"/>
    <w:rsid w:val="14B231A1"/>
    <w:rsid w:val="1687C02B"/>
    <w:rsid w:val="179BA199"/>
    <w:rsid w:val="43B82493"/>
    <w:rsid w:val="48C8EC1F"/>
    <w:rsid w:val="538F94D6"/>
    <w:rsid w:val="58C3820C"/>
    <w:rsid w:val="62B22246"/>
    <w:rsid w:val="65E7411D"/>
    <w:rsid w:val="73AFA740"/>
    <w:rsid w:val="7762BBB8"/>
    <w:rsid w:val="778DAE94"/>
    <w:rsid w:val="7C83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C2786"/>
  <w14:defaultImageDpi w14:val="300"/>
  <w15:docId w15:val="{DF1153A0-46F7-4368-9C59-60CFCA36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200"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E9C"/>
    <w:pPr>
      <w:spacing w:before="360"/>
    </w:pPr>
    <w:rPr>
      <w:rFonts w:ascii="Arial" w:hAnsi="Arial" w:cs="Arial"/>
      <w:sz w:val="22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277783"/>
    <w:pPr>
      <w:keepNext/>
      <w:keepLines/>
      <w:suppressAutoHyphens/>
      <w:spacing w:after="240" w:line="240" w:lineRule="auto"/>
      <w:outlineLvl w:val="0"/>
    </w:pPr>
    <w:rPr>
      <w:b/>
      <w:color w:val="4C6DB6"/>
      <w:sz w:val="50"/>
      <w:szCs w:val="5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7783"/>
    <w:pPr>
      <w:keepNext/>
      <w:keepLines/>
      <w:spacing w:before="0" w:after="240" w:line="240" w:lineRule="auto"/>
      <w:outlineLvl w:val="1"/>
    </w:pPr>
    <w:rPr>
      <w:rFonts w:eastAsiaTheme="majorEastAsia" w:cstheme="majorBidi"/>
      <w:b/>
      <w:bCs/>
      <w:color w:val="4C6DB6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7167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4C6DB6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AF40D8"/>
    <w:pPr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F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F4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4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2C6"/>
  </w:style>
  <w:style w:type="paragraph" w:styleId="Footer">
    <w:name w:val="footer"/>
    <w:basedOn w:val="Normal"/>
    <w:link w:val="FooterChar"/>
    <w:uiPriority w:val="99"/>
    <w:unhideWhenUsed/>
    <w:rsid w:val="00214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2C6"/>
  </w:style>
  <w:style w:type="paragraph" w:customStyle="1" w:styleId="BasicParagraph">
    <w:name w:val="[Basic Paragraph]"/>
    <w:basedOn w:val="Normal"/>
    <w:uiPriority w:val="99"/>
    <w:rsid w:val="00014C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83743"/>
  </w:style>
  <w:style w:type="table" w:styleId="LightShading-Accent1">
    <w:name w:val="Light Shading Accent 1"/>
    <w:basedOn w:val="TableNormal"/>
    <w:uiPriority w:val="60"/>
    <w:rsid w:val="0058374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225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Breakouthead">
    <w:name w:val="VC_Breakout head"/>
    <w:basedOn w:val="Normal"/>
    <w:rsid w:val="00DC5973"/>
    <w:pPr>
      <w:suppressAutoHyphens/>
      <w:spacing w:after="60"/>
    </w:pPr>
    <w:rPr>
      <w:b/>
      <w:color w:val="000000" w:themeColor="text1"/>
    </w:rPr>
  </w:style>
  <w:style w:type="paragraph" w:customStyle="1" w:styleId="VCBreakoutcopy">
    <w:name w:val="VC_Breakout copy"/>
    <w:basedOn w:val="Normal"/>
    <w:rsid w:val="00DC5973"/>
    <w:pPr>
      <w:suppressAutoHyphens/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277783"/>
    <w:rPr>
      <w:rFonts w:ascii="Arial" w:hAnsi="Arial" w:cs="Arial"/>
      <w:b/>
      <w:color w:val="4C6DB6"/>
      <w:sz w:val="50"/>
      <w:szCs w:val="50"/>
    </w:rPr>
  </w:style>
  <w:style w:type="paragraph" w:styleId="TOCHeading">
    <w:name w:val="TOC Heading"/>
    <w:basedOn w:val="Heading1"/>
    <w:next w:val="Normal"/>
    <w:uiPriority w:val="39"/>
    <w:unhideWhenUsed/>
    <w:rsid w:val="002D294A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77783"/>
    <w:rPr>
      <w:rFonts w:ascii="Arial" w:eastAsiaTheme="majorEastAsia" w:hAnsi="Arial" w:cstheme="majorBidi"/>
      <w:b/>
      <w:bCs/>
      <w:color w:val="4C6DB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7167"/>
    <w:rPr>
      <w:rFonts w:ascii="Arial" w:eastAsiaTheme="majorEastAsia" w:hAnsi="Arial" w:cstheme="majorBidi"/>
      <w:b/>
      <w:bCs/>
      <w:color w:val="4C6DB6"/>
    </w:rPr>
  </w:style>
  <w:style w:type="paragraph" w:styleId="TOC1">
    <w:name w:val="toc 1"/>
    <w:basedOn w:val="Normal"/>
    <w:next w:val="Normal"/>
    <w:autoRedefine/>
    <w:uiPriority w:val="39"/>
    <w:unhideWhenUsed/>
    <w:rsid w:val="00EE18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4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704C4"/>
    <w:pPr>
      <w:spacing w:after="100"/>
      <w:ind w:left="480"/>
    </w:pPr>
    <w:rPr>
      <w:i/>
    </w:rPr>
  </w:style>
  <w:style w:type="character" w:styleId="Hyperlink">
    <w:name w:val="Hyperlink"/>
    <w:basedOn w:val="DefaultParagraphFont"/>
    <w:uiPriority w:val="99"/>
    <w:unhideWhenUsed/>
    <w:qFormat/>
    <w:rsid w:val="0003069D"/>
    <w:rPr>
      <w:rFonts w:ascii="Arial" w:hAnsi="Arial"/>
      <w:b/>
      <w:color w:val="F26722"/>
      <w:sz w:val="22"/>
      <w:u w:val="single"/>
    </w:rPr>
  </w:style>
  <w:style w:type="paragraph" w:customStyle="1" w:styleId="Titlecover">
    <w:name w:val="Title (cover)"/>
    <w:basedOn w:val="Normal"/>
    <w:autoRedefine/>
    <w:qFormat/>
    <w:rsid w:val="00277783"/>
    <w:pPr>
      <w:spacing w:before="0" w:after="0" w:line="240" w:lineRule="auto"/>
    </w:pPr>
    <w:rPr>
      <w:b/>
      <w:noProof/>
      <w:color w:val="002060"/>
      <w:sz w:val="48"/>
      <w:szCs w:val="48"/>
      <w:lang w:val="en-AU" w:eastAsia="en-AU"/>
    </w:rPr>
  </w:style>
  <w:style w:type="paragraph" w:customStyle="1" w:styleId="Subtitlecover">
    <w:name w:val="Subtitle (cover)"/>
    <w:basedOn w:val="Titlecover"/>
    <w:rsid w:val="001E37ED"/>
    <w:rPr>
      <w:b w:val="0"/>
      <w:sz w:val="40"/>
      <w:szCs w:val="50"/>
    </w:rPr>
  </w:style>
  <w:style w:type="paragraph" w:customStyle="1" w:styleId="Highlightpar">
    <w:name w:val="Highlight par"/>
    <w:basedOn w:val="Normal"/>
    <w:qFormat/>
    <w:rsid w:val="00140D01"/>
    <w:rPr>
      <w:b/>
      <w:color w:val="0C2E64"/>
      <w:sz w:val="28"/>
    </w:rPr>
  </w:style>
  <w:style w:type="paragraph" w:customStyle="1" w:styleId="Abouttext">
    <w:name w:val="About text"/>
    <w:basedOn w:val="Normal"/>
    <w:rsid w:val="009B534B"/>
    <w:pPr>
      <w:spacing w:after="454"/>
      <w:ind w:left="5893" w:right="1268"/>
    </w:pPr>
    <w:rPr>
      <w:noProof/>
      <w:sz w:val="20"/>
      <w:lang w:val="en-AU" w:eastAsia="en-AU"/>
    </w:rPr>
  </w:style>
  <w:style w:type="paragraph" w:customStyle="1" w:styleId="PullQuote">
    <w:name w:val="Pull Quote"/>
    <w:basedOn w:val="BasicParagraph"/>
    <w:rsid w:val="002E4831"/>
    <w:pPr>
      <w:suppressAutoHyphens/>
      <w:spacing w:before="480" w:after="480" w:line="276" w:lineRule="auto"/>
      <w:ind w:left="1418" w:right="1701"/>
      <w:jc w:val="both"/>
    </w:pPr>
    <w:rPr>
      <w:rFonts w:ascii="Arial" w:hAnsi="Arial" w:cs="Arial"/>
      <w:b/>
      <w:bCs/>
      <w:i/>
      <w:color w:val="F26722"/>
      <w:sz w:val="28"/>
      <w:szCs w:val="28"/>
    </w:rPr>
  </w:style>
  <w:style w:type="paragraph" w:customStyle="1" w:styleId="Aboutdetails">
    <w:name w:val="About details"/>
    <w:basedOn w:val="Abouttext"/>
    <w:rsid w:val="009B534B"/>
    <w:pPr>
      <w:spacing w:after="170"/>
      <w:ind w:left="5891" w:right="1270"/>
    </w:pPr>
  </w:style>
  <w:style w:type="character" w:customStyle="1" w:styleId="Heading4Char">
    <w:name w:val="Heading 4 Char"/>
    <w:basedOn w:val="DefaultParagraphFont"/>
    <w:link w:val="Heading4"/>
    <w:uiPriority w:val="9"/>
    <w:rsid w:val="00AF40D8"/>
    <w:rPr>
      <w:rFonts w:ascii="Arial" w:eastAsiaTheme="majorEastAsia" w:hAnsi="Arial" w:cstheme="majorBidi"/>
      <w:b/>
      <w:bCs/>
      <w:color w:val="E36C0A" w:themeColor="accent6" w:themeShade="BF"/>
      <w:sz w:val="22"/>
    </w:rPr>
  </w:style>
  <w:style w:type="paragraph" w:styleId="ListParagraph">
    <w:name w:val="List Paragraph"/>
    <w:basedOn w:val="Normal"/>
    <w:uiPriority w:val="34"/>
    <w:rsid w:val="002836D5"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36D5"/>
    <w:pPr>
      <w:keepNext/>
      <w:spacing w:before="0" w:after="200" w:line="240" w:lineRule="auto"/>
    </w:pPr>
    <w:rPr>
      <w:b/>
      <w:bCs/>
      <w:sz w:val="18"/>
      <w:szCs w:val="18"/>
    </w:rPr>
  </w:style>
  <w:style w:type="paragraph" w:customStyle="1" w:styleId="Boxlist">
    <w:name w:val="Box list"/>
    <w:basedOn w:val="Rectext"/>
    <w:rsid w:val="00EF69EB"/>
    <w:pPr>
      <w:numPr>
        <w:numId w:val="16"/>
      </w:numPr>
      <w:pBdr>
        <w:bottom w:val="single" w:sz="48" w:space="1" w:color="CDD6EB"/>
      </w:pBdr>
      <w:ind w:left="1843" w:hanging="425"/>
    </w:pPr>
  </w:style>
  <w:style w:type="paragraph" w:customStyle="1" w:styleId="Boxbottom">
    <w:name w:val="Box bottom"/>
    <w:basedOn w:val="Boxlist"/>
    <w:rsid w:val="00E90402"/>
    <w:pPr>
      <w:numPr>
        <w:numId w:val="0"/>
      </w:numPr>
      <w:ind w:left="418"/>
    </w:pPr>
    <w:rPr>
      <w:sz w:val="2"/>
    </w:rPr>
  </w:style>
  <w:style w:type="paragraph" w:customStyle="1" w:styleId="Boxtext">
    <w:name w:val="Box text"/>
    <w:basedOn w:val="Normal"/>
    <w:link w:val="BoxtextChar"/>
    <w:rsid w:val="00327167"/>
    <w:pPr>
      <w:keepLines/>
      <w:pBdr>
        <w:top w:val="single" w:sz="48" w:space="1" w:color="CDD6EB"/>
        <w:left w:val="single" w:sz="48" w:space="4" w:color="CDD6EB"/>
        <w:bottom w:val="single" w:sz="48" w:space="1" w:color="CDD6EB"/>
        <w:right w:val="single" w:sz="48" w:space="4" w:color="CDD6EB"/>
      </w:pBdr>
      <w:shd w:val="clear" w:color="auto" w:fill="CDD6EB"/>
      <w:spacing w:before="0" w:after="240"/>
      <w:ind w:left="1418" w:right="1701"/>
    </w:pPr>
    <w:rPr>
      <w:rFonts w:eastAsiaTheme="minorHAnsi"/>
      <w:szCs w:val="22"/>
      <w:lang w:val="en-AU" w:eastAsia="en-AU"/>
    </w:rPr>
  </w:style>
  <w:style w:type="paragraph" w:customStyle="1" w:styleId="Boxprelisttext">
    <w:name w:val="Box prelist text"/>
    <w:basedOn w:val="Boxtext"/>
    <w:next w:val="Boxlist"/>
    <w:rsid w:val="001D4431"/>
    <w:pPr>
      <w:pBdr>
        <w:top w:val="single" w:sz="24" w:space="1" w:color="00053A"/>
        <w:left w:val="single" w:sz="24" w:space="4" w:color="00053A"/>
        <w:bottom w:val="single" w:sz="24" w:space="1" w:color="00053A"/>
        <w:right w:val="single" w:sz="24" w:space="4" w:color="00053A"/>
      </w:pBdr>
      <w:shd w:val="clear" w:color="auto" w:fill="00053A"/>
    </w:pPr>
  </w:style>
  <w:style w:type="paragraph" w:customStyle="1" w:styleId="Boxtop">
    <w:name w:val="Box top"/>
    <w:basedOn w:val="Boxprelisttext"/>
    <w:rsid w:val="00580A0A"/>
    <w:rPr>
      <w:sz w:val="2"/>
    </w:rPr>
  </w:style>
  <w:style w:type="paragraph" w:styleId="FootnoteText">
    <w:name w:val="footnote text"/>
    <w:basedOn w:val="Normal"/>
    <w:link w:val="FootnoteTextChar"/>
    <w:uiPriority w:val="99"/>
    <w:unhideWhenUsed/>
    <w:rsid w:val="00FD02A0"/>
    <w:pPr>
      <w:spacing w:before="0" w:after="0" w:line="240" w:lineRule="auto"/>
    </w:pPr>
    <w:rPr>
      <w:rFonts w:eastAsiaTheme="minorHAnsi" w:cstheme="minorBidi"/>
      <w:sz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02A0"/>
    <w:rPr>
      <w:rFonts w:ascii="Arial" w:eastAsiaTheme="minorHAnsi" w:hAnsi="Arial"/>
      <w:sz w:val="16"/>
      <w:szCs w:val="20"/>
      <w:lang w:val="en-AU"/>
    </w:rPr>
  </w:style>
  <w:style w:type="table" w:styleId="MediumGrid2-Accent1">
    <w:name w:val="Medium Grid 2 Accent 1"/>
    <w:basedOn w:val="TableNormal"/>
    <w:uiPriority w:val="68"/>
    <w:rsid w:val="006720A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4" w:space="0" w:color="BFBD59"/>
        <w:left w:val="single" w:sz="4" w:space="0" w:color="BFBD59"/>
        <w:bottom w:val="single" w:sz="4" w:space="0" w:color="BFBD59"/>
        <w:right w:val="single" w:sz="4" w:space="0" w:color="BFBD59"/>
        <w:insideH w:val="single" w:sz="4" w:space="0" w:color="BFBD59"/>
        <w:insideV w:val="single" w:sz="4" w:space="0" w:color="BFBD59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E4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E9E9C7"/>
      </w:tcPr>
    </w:tblStylePr>
    <w:tblStylePr w:type="band2Horz">
      <w:tblPr/>
      <w:tcPr>
        <w:shd w:val="clear" w:color="auto" w:fill="D9D89C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Overviewbox">
    <w:name w:val="Overview box"/>
    <w:basedOn w:val="ListParagraph"/>
    <w:autoRedefine/>
    <w:rsid w:val="00E90402"/>
    <w:pPr>
      <w:numPr>
        <w:numId w:val="5"/>
      </w:numPr>
      <w:pBdr>
        <w:top w:val="single" w:sz="48" w:space="1" w:color="4C6DB6"/>
        <w:left w:val="single" w:sz="48" w:space="4" w:color="4C6DB6"/>
        <w:bottom w:val="single" w:sz="48" w:space="1" w:color="4C6DB6"/>
        <w:right w:val="single" w:sz="48" w:space="4" w:color="4C6DB6"/>
      </w:pBdr>
      <w:shd w:val="clear" w:color="auto" w:fill="4C6DB6"/>
      <w:spacing w:before="0" w:after="200" w:line="276" w:lineRule="auto"/>
      <w:ind w:right="305"/>
    </w:pPr>
    <w:rPr>
      <w:rFonts w:eastAsiaTheme="minorHAnsi" w:cstheme="minorBidi"/>
      <w:b/>
      <w:sz w:val="20"/>
      <w:lang w:val="en-AU" w:eastAsia="en-AU"/>
    </w:rPr>
  </w:style>
  <w:style w:type="paragraph" w:customStyle="1" w:styleId="Boxheading">
    <w:name w:val="Box heading"/>
    <w:basedOn w:val="Boxtext"/>
    <w:link w:val="BoxheadingChar"/>
    <w:rsid w:val="00B156D3"/>
    <w:pPr>
      <w:spacing w:before="360"/>
    </w:pPr>
    <w:rPr>
      <w:b/>
      <w:i/>
      <w:sz w:val="24"/>
    </w:rPr>
  </w:style>
  <w:style w:type="paragraph" w:styleId="Quote">
    <w:name w:val="Quote"/>
    <w:basedOn w:val="Normal"/>
    <w:next w:val="Normal"/>
    <w:link w:val="QuoteChar"/>
    <w:uiPriority w:val="29"/>
    <w:rsid w:val="00321ED2"/>
    <w:pPr>
      <w:spacing w:before="200" w:after="160"/>
      <w:ind w:left="2160" w:right="862"/>
      <w:jc w:val="both"/>
    </w:pPr>
    <w:rPr>
      <w:b/>
      <w:i/>
      <w:iCs/>
      <w:color w:val="F2672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321ED2"/>
    <w:rPr>
      <w:rFonts w:ascii="Arial" w:hAnsi="Arial" w:cs="Arial"/>
      <w:b/>
      <w:i/>
      <w:iCs/>
      <w:color w:val="F26722"/>
      <w:sz w:val="28"/>
      <w:szCs w:val="20"/>
    </w:rPr>
  </w:style>
  <w:style w:type="character" w:customStyle="1" w:styleId="BoxtextChar">
    <w:name w:val="Box text Char"/>
    <w:basedOn w:val="DefaultParagraphFont"/>
    <w:link w:val="Boxtext"/>
    <w:rsid w:val="00327167"/>
    <w:rPr>
      <w:rFonts w:ascii="Arial" w:eastAsiaTheme="minorHAnsi" w:hAnsi="Arial" w:cs="Arial"/>
      <w:sz w:val="22"/>
      <w:szCs w:val="22"/>
      <w:shd w:val="clear" w:color="auto" w:fill="CDD6EB"/>
      <w:lang w:val="en-AU" w:eastAsia="en-AU"/>
    </w:rPr>
  </w:style>
  <w:style w:type="character" w:customStyle="1" w:styleId="BoxheadingChar">
    <w:name w:val="Box heading Char"/>
    <w:basedOn w:val="BoxtextChar"/>
    <w:link w:val="Boxheading"/>
    <w:rsid w:val="00B156D3"/>
    <w:rPr>
      <w:rFonts w:ascii="Arial" w:eastAsiaTheme="minorHAnsi" w:hAnsi="Arial" w:cs="Arial"/>
      <w:b/>
      <w:i/>
      <w:sz w:val="22"/>
      <w:szCs w:val="22"/>
      <w:shd w:val="clear" w:color="auto" w:fill="CDD6EB"/>
      <w:lang w:val="en-AU" w:eastAsia="en-A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04C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E1862"/>
    <w:pPr>
      <w:spacing w:after="100"/>
      <w:ind w:left="1320"/>
    </w:pPr>
  </w:style>
  <w:style w:type="character" w:styleId="FootnoteReference">
    <w:name w:val="footnote reference"/>
    <w:aliases w:val="Footnotes refss,Footnote number,Footnote"/>
    <w:basedOn w:val="DefaultParagraphFont"/>
    <w:uiPriority w:val="99"/>
    <w:unhideWhenUsed/>
    <w:rsid w:val="00327167"/>
    <w:rPr>
      <w:vertAlign w:val="superscript"/>
    </w:rPr>
  </w:style>
  <w:style w:type="paragraph" w:customStyle="1" w:styleId="Recheading">
    <w:name w:val="Rec heading"/>
    <w:basedOn w:val="Boxheading"/>
    <w:link w:val="RecheadingChar"/>
    <w:rsid w:val="00B156D3"/>
    <w:pPr>
      <w:pBdr>
        <w:top w:val="single" w:sz="36" w:space="1" w:color="4C6DB6"/>
      </w:pBdr>
      <w:spacing w:after="0"/>
    </w:pPr>
    <w:rPr>
      <w:i w:val="0"/>
      <w:caps/>
    </w:rPr>
  </w:style>
  <w:style w:type="paragraph" w:customStyle="1" w:styleId="Rectext">
    <w:name w:val="Rec text"/>
    <w:basedOn w:val="Boxtext"/>
    <w:link w:val="RectextChar"/>
    <w:rsid w:val="00B156D3"/>
    <w:pPr>
      <w:pBdr>
        <w:bottom w:val="single" w:sz="36" w:space="1" w:color="4C6DB6"/>
      </w:pBdr>
      <w:spacing w:after="0"/>
    </w:pPr>
  </w:style>
  <w:style w:type="character" w:customStyle="1" w:styleId="RecheadingChar">
    <w:name w:val="Rec heading Char"/>
    <w:basedOn w:val="DefaultParagraphFont"/>
    <w:link w:val="Recheading"/>
    <w:rsid w:val="00B156D3"/>
    <w:rPr>
      <w:rFonts w:ascii="Arial" w:eastAsiaTheme="minorHAnsi" w:hAnsi="Arial" w:cs="Arial"/>
      <w:b/>
      <w:caps/>
      <w:szCs w:val="22"/>
      <w:shd w:val="clear" w:color="auto" w:fill="CDD6EB"/>
      <w:lang w:val="en-AU" w:eastAsia="en-AU"/>
    </w:rPr>
  </w:style>
  <w:style w:type="paragraph" w:customStyle="1" w:styleId="Reclist">
    <w:name w:val="Rec list"/>
    <w:basedOn w:val="Boxlist"/>
    <w:rsid w:val="0005129A"/>
  </w:style>
  <w:style w:type="character" w:customStyle="1" w:styleId="RectextChar">
    <w:name w:val="Rec text Char"/>
    <w:basedOn w:val="BoxheadingChar"/>
    <w:link w:val="Rectext"/>
    <w:rsid w:val="00B156D3"/>
    <w:rPr>
      <w:rFonts w:ascii="Arial" w:eastAsiaTheme="minorHAnsi" w:hAnsi="Arial" w:cs="Arial"/>
      <w:b w:val="0"/>
      <w:i/>
      <w:sz w:val="22"/>
      <w:szCs w:val="22"/>
      <w:shd w:val="clear" w:color="auto" w:fill="CDD6EB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D5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AD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AD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AD0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80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84B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4BD6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3EB1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EB1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E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jarrod.lenne@vcoss.org.au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60F8477AC974E810981C0B52DB08F" ma:contentTypeVersion="12" ma:contentTypeDescription="Create a new document." ma:contentTypeScope="" ma:versionID="b53b621493cf0ee4c3b2c7cfa3948c2a">
  <xsd:schema xmlns:xsd="http://www.w3.org/2001/XMLSchema" xmlns:xs="http://www.w3.org/2001/XMLSchema" xmlns:p="http://schemas.microsoft.com/office/2006/metadata/properties" xmlns:ns2="1eaacb14-f858-45f8-b842-6c04f6531bb7" xmlns:ns3="1766c8f4-a99f-4651-9de1-af5d8d636c3f" targetNamespace="http://schemas.microsoft.com/office/2006/metadata/properties" ma:root="true" ma:fieldsID="6f8b6f98ccc9c1e65b32e2d7468f8e77" ns2:_="" ns3:_="">
    <xsd:import namespace="1eaacb14-f858-45f8-b842-6c04f6531bb7"/>
    <xsd:import namespace="1766c8f4-a99f-4651-9de1-af5d8d636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cb14-f858-45f8-b842-6c04f6531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6c8f4-a99f-4651-9de1-af5d8d636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B98CAF-E1DC-4383-9FC7-EB00B69E17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96CD80-118D-4055-8259-3F5076110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acb14-f858-45f8-b842-6c04f6531bb7"/>
    <ds:schemaRef ds:uri="1766c8f4-a99f-4651-9de1-af5d8d636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E7024D-CFE1-4E23-A53D-484010CA5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B2B91-88D0-4FA6-9B43-E73EFFAB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OSS</dc:creator>
  <cp:keywords/>
  <dc:description/>
  <cp:lastModifiedBy>Miriam Sved</cp:lastModifiedBy>
  <cp:revision>2</cp:revision>
  <cp:lastPrinted>2020-07-14T04:59:00Z</cp:lastPrinted>
  <dcterms:created xsi:type="dcterms:W3CDTF">2021-10-13T04:36:00Z</dcterms:created>
  <dcterms:modified xsi:type="dcterms:W3CDTF">2021-10-13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739086</vt:i4>
  </property>
  <property fmtid="{D5CDD505-2E9C-101B-9397-08002B2CF9AE}" pid="3" name="ContentTypeId">
    <vt:lpwstr>0x010100BAA60F8477AC974E810981C0B52DB08F</vt:lpwstr>
  </property>
</Properties>
</file>